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609A" w14:textId="4A79C4E4" w:rsidR="008C7CF8" w:rsidRPr="003B0C58" w:rsidRDefault="005A49E6" w:rsidP="003B0C58">
      <w:pPr>
        <w:spacing w:before="100" w:beforeAutospacing="1" w:after="240" w:line="240" w:lineRule="auto"/>
        <w:ind w:left="284" w:right="284"/>
        <w:jc w:val="center"/>
        <w:rPr>
          <w:rFonts w:ascii="HelveticaNeueLT Com 55 Roman" w:hAnsi="HelveticaNeueLT Com 55 Roman"/>
          <w:b/>
          <w:color w:val="1F295A"/>
          <w:sz w:val="24"/>
          <w:szCs w:val="24"/>
        </w:rPr>
      </w:pPr>
      <w:r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DOTAZNÍK PRE POISTENIE</w:t>
      </w:r>
      <w:r w:rsidR="006D4F10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 xml:space="preserve"> PROFES</w:t>
      </w:r>
      <w:r w:rsidR="00A54C50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IJ</w:t>
      </w:r>
      <w:r w:rsidR="006D4F10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NEJ</w:t>
      </w:r>
      <w:r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 xml:space="preserve"> </w:t>
      </w:r>
      <w:r w:rsidR="00211E9C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ZODPOVEDNOSTI ZA</w:t>
      </w:r>
      <w:r w:rsidR="00BC3FEB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 </w:t>
      </w:r>
      <w:r w:rsidR="00211E9C" w:rsidRPr="003B0C58">
        <w:rPr>
          <w:rFonts w:ascii="HelveticaNeueLT Com 55 Roman" w:hAnsi="HelveticaNeueLT Com 55 Roman"/>
          <w:b/>
          <w:color w:val="1F295A"/>
          <w:sz w:val="28"/>
          <w:szCs w:val="28"/>
        </w:rPr>
        <w:t>ŠKODU</w:t>
      </w:r>
      <w:r w:rsidR="00A54C50" w:rsidRPr="003B0C58">
        <w:rPr>
          <w:rFonts w:ascii="HelveticaNeueLT Com 55 Roman" w:hAnsi="HelveticaNeueLT Com 55 Roman"/>
          <w:b/>
          <w:color w:val="1F295A"/>
          <w:sz w:val="36"/>
          <w:szCs w:val="36"/>
        </w:rPr>
        <w:br/>
      </w:r>
      <w:r w:rsidR="00A54C50" w:rsidRPr="003B0C58">
        <w:rPr>
          <w:rFonts w:ascii="HelveticaNeueLT Com 55 Roman" w:hAnsi="HelveticaNeueLT Com 55 Roman"/>
          <w:b/>
          <w:color w:val="1F295A"/>
        </w:rPr>
        <w:t>Povinné zmluvné poistenie zodpovednosti za škodu spôsobenú v</w:t>
      </w:r>
      <w:r w:rsidR="00AC6AA3" w:rsidRPr="003B0C58">
        <w:rPr>
          <w:rFonts w:ascii="HelveticaNeueLT Com 55 Roman" w:hAnsi="HelveticaNeueLT Com 55 Roman"/>
          <w:b/>
          <w:color w:val="1F295A"/>
        </w:rPr>
        <w:t> </w:t>
      </w:r>
      <w:r w:rsidR="00A54C50" w:rsidRPr="003B0C58">
        <w:rPr>
          <w:rFonts w:ascii="HelveticaNeueLT Com 55 Roman" w:hAnsi="HelveticaNeueLT Com 55 Roman"/>
          <w:b/>
          <w:color w:val="1F295A"/>
        </w:rPr>
        <w:t>súvislosti</w:t>
      </w:r>
      <w:r w:rsidR="00AC6AA3" w:rsidRPr="003B0C58">
        <w:rPr>
          <w:rFonts w:ascii="HelveticaNeueLT Com 55 Roman" w:hAnsi="HelveticaNeueLT Com 55 Roman"/>
          <w:b/>
          <w:color w:val="1F295A"/>
        </w:rPr>
        <w:br/>
      </w:r>
      <w:r w:rsidR="00A54C50" w:rsidRPr="003B0C58">
        <w:rPr>
          <w:rFonts w:ascii="HelveticaNeueLT Com 55 Roman" w:hAnsi="HelveticaNeueLT Com 55 Roman"/>
          <w:b/>
          <w:color w:val="1F295A"/>
        </w:rPr>
        <w:t>s finančným sprostredkovaním alebo finančným poradenstvom</w:t>
      </w:r>
    </w:p>
    <w:p w14:paraId="0C7C60AF" w14:textId="40718B1B" w:rsidR="006E34EC" w:rsidRPr="003B0C58" w:rsidRDefault="006E34EC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K dotazníku je potrebné priložiť nasledovné dokumenty:</w:t>
      </w:r>
    </w:p>
    <w:p w14:paraId="38575C8D" w14:textId="05C48BCF" w:rsidR="003C0A3C" w:rsidRPr="003B0C58" w:rsidRDefault="003C0A3C" w:rsidP="00AC6AA3">
      <w:pPr>
        <w:pStyle w:val="Odsekzoznamu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Výpis z obchodného registra</w:t>
      </w:r>
    </w:p>
    <w:p w14:paraId="6034428A" w14:textId="6CD43D0E" w:rsidR="003C0A3C" w:rsidRPr="003B0C58" w:rsidRDefault="003C0A3C" w:rsidP="00AC6AA3">
      <w:pPr>
        <w:pStyle w:val="Odsekzoznamu"/>
        <w:numPr>
          <w:ilvl w:val="0"/>
          <w:numId w:val="5"/>
        </w:numPr>
        <w:spacing w:after="360" w:line="240" w:lineRule="auto"/>
        <w:ind w:left="425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Kópia povolenia na výkon činnosti</w:t>
      </w:r>
      <w:r w:rsidR="00BB1E99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finančného sprostredkovania alebo finančného poradenstva</w:t>
      </w:r>
    </w:p>
    <w:p w14:paraId="50D7CAF9" w14:textId="44D5F555" w:rsidR="00DE54E5" w:rsidRPr="003B0C58" w:rsidRDefault="00DE54E5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INFORMÁCIE O</w:t>
      </w:r>
      <w:r w:rsidR="006D4F10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 </w:t>
      </w: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SPOLOČNOSTI</w:t>
      </w:r>
      <w:r w:rsidR="006D4F10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7235"/>
      </w:tblGrid>
      <w:tr w:rsidR="003B0C58" w:rsidRPr="003B0C58" w14:paraId="01B42ECA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0192919F" w14:textId="0A6BE628" w:rsidR="008877DA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Obchodné meno:</w:t>
            </w:r>
          </w:p>
        </w:tc>
        <w:tc>
          <w:tcPr>
            <w:tcW w:w="7235" w:type="dxa"/>
            <w:vAlign w:val="center"/>
          </w:tcPr>
          <w:p w14:paraId="6EE92819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20"/>
                <w:szCs w:val="20"/>
              </w:rPr>
            </w:pPr>
          </w:p>
        </w:tc>
      </w:tr>
      <w:tr w:rsidR="003B0C58" w:rsidRPr="003B0C58" w14:paraId="036FFFF7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7873A304" w14:textId="68693AAF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Sídlo:</w:t>
            </w:r>
          </w:p>
        </w:tc>
        <w:tc>
          <w:tcPr>
            <w:tcW w:w="7235" w:type="dxa"/>
            <w:vAlign w:val="center"/>
          </w:tcPr>
          <w:p w14:paraId="0741D409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3B0C58" w:rsidRPr="003B0C58" w14:paraId="531999FC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7ABB5E06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IČO:</w:t>
            </w:r>
          </w:p>
        </w:tc>
        <w:tc>
          <w:tcPr>
            <w:tcW w:w="7235" w:type="dxa"/>
            <w:vAlign w:val="center"/>
          </w:tcPr>
          <w:p w14:paraId="01130E56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3B0C58" w:rsidRPr="003B0C58" w14:paraId="4976D4B7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183540DA" w14:textId="0DA8867C" w:rsidR="002158C7" w:rsidRPr="003B0C58" w:rsidRDefault="00B8173A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Web</w:t>
            </w:r>
            <w:r w:rsidR="002158C7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:</w:t>
            </w:r>
          </w:p>
        </w:tc>
        <w:tc>
          <w:tcPr>
            <w:tcW w:w="7235" w:type="dxa"/>
            <w:vAlign w:val="center"/>
          </w:tcPr>
          <w:p w14:paraId="4E05A424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3B0C58" w:rsidRPr="003B0C58" w14:paraId="451F7722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6ECB4FF0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Kontakt:</w:t>
            </w:r>
          </w:p>
        </w:tc>
        <w:tc>
          <w:tcPr>
            <w:tcW w:w="7235" w:type="dxa"/>
            <w:vAlign w:val="center"/>
          </w:tcPr>
          <w:p w14:paraId="08C693C4" w14:textId="77777777" w:rsidR="002158C7" w:rsidRPr="003B0C58" w:rsidRDefault="002158C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</w:tbl>
    <w:p w14:paraId="632A1E47" w14:textId="6B811B9C" w:rsidR="00DE54E5" w:rsidRPr="003B0C58" w:rsidRDefault="0017258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ZAMESTNANCI</w:t>
      </w:r>
      <w:r w:rsidR="000E2B17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SPOLOČNOSTI</w:t>
      </w:r>
      <w:r w:rsidR="00C6609E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, PFA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2835"/>
        <w:gridCol w:w="2557"/>
      </w:tblGrid>
      <w:tr w:rsidR="003B0C58" w:rsidRPr="003B0C58" w14:paraId="2A44AF43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312C61CA" w14:textId="439AE0D6" w:rsidR="001E1C2B" w:rsidRPr="003B0C58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Dátum začiatku vykonávania činnosti</w:t>
            </w:r>
          </w:p>
        </w:tc>
        <w:tc>
          <w:tcPr>
            <w:tcW w:w="7235" w:type="dxa"/>
            <w:gridSpan w:val="3"/>
            <w:vAlign w:val="center"/>
          </w:tcPr>
          <w:p w14:paraId="3D45651C" w14:textId="10599423" w:rsidR="001E1C2B" w:rsidRPr="003B0C58" w:rsidRDefault="001E1C2B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5701434E" w14:textId="77777777" w:rsidTr="003B0C58">
        <w:trPr>
          <w:trHeight w:val="692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16489D5F" w14:textId="27B03C13" w:rsidR="001E1C2B" w:rsidRPr="003B0C58" w:rsidRDefault="001E1C2B" w:rsidP="00AC6AA3">
            <w:pPr>
              <w:spacing w:before="120" w:after="12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Zapísaný ako</w:t>
            </w:r>
          </w:p>
        </w:tc>
        <w:tc>
          <w:tcPr>
            <w:tcW w:w="7235" w:type="dxa"/>
            <w:gridSpan w:val="3"/>
            <w:vAlign w:val="center"/>
          </w:tcPr>
          <w:p w14:paraId="3008A727" w14:textId="3DC9D7FE" w:rsidR="001E1C2B" w:rsidRPr="003B0C58" w:rsidRDefault="001E1C2B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0567C4FD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61D87C35" w14:textId="2EFD5F93" w:rsidR="006226EA" w:rsidRPr="003B0C58" w:rsidRDefault="006226EA" w:rsidP="00AC6AA3">
            <w:pPr>
              <w:spacing w:before="120" w:after="12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čet zamestnancov a PFA vykonávajúcich poistenú činnosť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467B49E" w14:textId="582275B0" w:rsidR="006226EA" w:rsidRPr="003B0C58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1EAB95B" wp14:editId="6CB76C9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3040</wp:posOffset>
                      </wp:positionV>
                      <wp:extent cx="337820" cy="0"/>
                      <wp:effectExtent l="0" t="0" r="0" b="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5047976A" id="Rovná spojnica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15.2pt" to="79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Zamestnanci     </w:t>
            </w:r>
          </w:p>
          <w:p w14:paraId="4921E51B" w14:textId="376E7C49" w:rsidR="006226EA" w:rsidRPr="003B0C58" w:rsidRDefault="006226EA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B22E714" wp14:editId="4C31B6D0">
                      <wp:simplePos x="0" y="0"/>
                      <wp:positionH relativeFrom="column">
                        <wp:posOffset>654736</wp:posOffset>
                      </wp:positionH>
                      <wp:positionV relativeFrom="paragraph">
                        <wp:posOffset>162744</wp:posOffset>
                      </wp:positionV>
                      <wp:extent cx="361950" cy="0"/>
                      <wp:effectExtent l="0" t="0" r="0" b="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0818DA33" id="Rovná spojnica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2.8pt" to="8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VFA                   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2A10E" w14:textId="14196BAE" w:rsidR="006226EA" w:rsidRPr="003B0C58" w:rsidRDefault="0032731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D98E6BC" wp14:editId="68AFA8FD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86690</wp:posOffset>
                      </wp:positionV>
                      <wp:extent cx="528320" cy="0"/>
                      <wp:effectExtent l="0" t="0" r="0" b="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0AD742B7" id="Rovná spojnica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4.7pt" to="124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FA (fyzické osoby)  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AE7C73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</w:p>
          <w:p w14:paraId="345F0D35" w14:textId="3C98F112" w:rsidR="006226EA" w:rsidRPr="003B0C58" w:rsidRDefault="00AE7C73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7CC147BF" wp14:editId="5A847985">
                      <wp:simplePos x="0" y="0"/>
                      <wp:positionH relativeFrom="column">
                        <wp:posOffset>1057546</wp:posOffset>
                      </wp:positionH>
                      <wp:positionV relativeFrom="paragraph">
                        <wp:posOffset>171411</wp:posOffset>
                      </wp:positionV>
                      <wp:extent cx="528320" cy="0"/>
                      <wp:effectExtent l="0" t="0" r="0" b="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23A2606C" id="Rovná spojnica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3.5pt" to="12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FA (právnické osoby)    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3D8A8046" w14:textId="46E516DB" w:rsidR="006226EA" w:rsidRPr="003B0C58" w:rsidRDefault="00AE7C73" w:rsidP="00AC6AA3">
            <w:pPr>
              <w:spacing w:before="60" w:after="60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69E9426F" wp14:editId="39C5353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22580</wp:posOffset>
                      </wp:positionV>
                      <wp:extent cx="515620" cy="0"/>
                      <wp:effectExtent l="0" t="0" r="0" b="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2CEFF180" id="Rovná spojnica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25.4pt" to="116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Celkový počet u PFA</w:t>
            </w:r>
            <w:r w:rsidR="006226E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 xml:space="preserve">(právnických osôb)    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</w:p>
        </w:tc>
      </w:tr>
      <w:tr w:rsidR="003B0C58" w:rsidRPr="003B0C58" w14:paraId="39C4F912" w14:textId="77777777" w:rsidTr="003B0C58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</w:tcPr>
          <w:p w14:paraId="5D54FA81" w14:textId="4948467F" w:rsidR="0018763C" w:rsidRPr="003B0C58" w:rsidRDefault="0018763C" w:rsidP="00AC6AA3">
            <w:pPr>
              <w:spacing w:before="120" w:after="12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Koľkoročnú prax majú zamestnanci, resp. PFA? Uveďte ich počet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vAlign w:val="center"/>
          </w:tcPr>
          <w:p w14:paraId="201B0A4C" w14:textId="52652704" w:rsidR="0018763C" w:rsidRPr="003B0C58" w:rsidRDefault="0018763C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10833D9" wp14:editId="2065D6C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83515</wp:posOffset>
                      </wp:positionV>
                      <wp:extent cx="452120" cy="0"/>
                      <wp:effectExtent l="0" t="0" r="0" b="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1D9D5EB1" id="Rovná spojnica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4.45pt" to="8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Do 2 rokov    </w:t>
            </w:r>
            <w:r w:rsidR="00AA058D"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  </w:t>
            </w:r>
            <w:r w:rsidR="00EE6C7D"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6BA82" w14:textId="561EFC89" w:rsidR="0018763C" w:rsidRPr="003B0C58" w:rsidRDefault="00AA058D" w:rsidP="00AC6AA3">
            <w:pPr>
              <w:spacing w:before="60" w:after="6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6DFDC401" wp14:editId="592B5D6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1610</wp:posOffset>
                      </wp:positionV>
                      <wp:extent cx="600075" cy="0"/>
                      <wp:effectExtent l="0" t="0" r="0" b="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1DED5967" id="Rovná spojnica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.3pt" to="9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>2 až 5 rokov</w:t>
            </w: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       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vAlign w:val="center"/>
          </w:tcPr>
          <w:p w14:paraId="280DF035" w14:textId="5BC392C1" w:rsidR="0018763C" w:rsidRPr="003B0C58" w:rsidRDefault="00AA058D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78E1D681" wp14:editId="7862EF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81610</wp:posOffset>
                      </wp:positionV>
                      <wp:extent cx="590550" cy="0"/>
                      <wp:effectExtent l="0" t="0" r="0" b="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4E9B274C" id="Rovná spojnica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3pt" to="10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763C"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>5 a viac rokov</w:t>
            </w: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w:t xml:space="preserve">     </w:t>
            </w:r>
          </w:p>
        </w:tc>
      </w:tr>
      <w:tr w:rsidR="003B0C58" w:rsidRPr="003B0C58" w14:paraId="731908D2" w14:textId="77777777" w:rsidTr="003B0C58">
        <w:trPr>
          <w:trHeight w:val="397"/>
          <w:jc w:val="center"/>
        </w:trPr>
        <w:tc>
          <w:tcPr>
            <w:tcW w:w="8075" w:type="dxa"/>
            <w:gridSpan w:val="3"/>
            <w:tcBorders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2ED79E3" w14:textId="312D7C23" w:rsidR="00184ADD" w:rsidRPr="003B0C58" w:rsidRDefault="00184ADD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Spĺňa Vaša spoločnosť, Vaši zamestnanci, resp. PFA všetky náležitosti nevyhnutné k výkonu činnosti finančného sprostredkovania alebo finančného poradenstva v zmysle platných právnych predpisov?</w:t>
            </w:r>
          </w:p>
        </w:tc>
        <w:tc>
          <w:tcPr>
            <w:tcW w:w="2557" w:type="dxa"/>
            <w:tcBorders>
              <w:left w:val="single" w:sz="4" w:space="0" w:color="000000" w:themeColor="text1"/>
            </w:tcBorders>
            <w:vAlign w:val="center"/>
          </w:tcPr>
          <w:p w14:paraId="0B69C0E0" w14:textId="49975305" w:rsidR="00184ADD" w:rsidRPr="003B0C58" w:rsidRDefault="00000000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935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6AA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184AD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Á</w:t>
            </w:r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NO</w:t>
            </w:r>
            <w:r w:rsidR="00184AD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528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DD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184AD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N</w:t>
            </w:r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IE</w:t>
            </w:r>
          </w:p>
        </w:tc>
      </w:tr>
    </w:tbl>
    <w:p w14:paraId="120AB5FD" w14:textId="36FF8203" w:rsidR="00091619" w:rsidRPr="003B0C58" w:rsidRDefault="00CB4737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Č</w:t>
      </w:r>
      <w:r w:rsidR="00091619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INNOS</w:t>
      </w: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Ť</w:t>
      </w:r>
      <w:r w:rsidR="00091619" w:rsidRPr="003B0C58">
        <w:rPr>
          <w:rFonts w:ascii="HelveticaNeueLT Com 67 MdCn" w:hAnsi="HelveticaNeueLT Com 67 MdCn"/>
          <w:b/>
          <w:color w:val="1F295A"/>
          <w:sz w:val="20"/>
          <w:szCs w:val="20"/>
        </w:rPr>
        <w:t xml:space="preserve"> SPOLOČNOSTI</w:t>
      </w:r>
    </w:p>
    <w:p w14:paraId="4E7334F1" w14:textId="34BD421A" w:rsidR="006023D0" w:rsidRPr="003B0C58" w:rsidRDefault="006023D0" w:rsidP="00AC6AA3">
      <w:pPr>
        <w:pStyle w:val="Odsekzoznamu"/>
        <w:numPr>
          <w:ilvl w:val="0"/>
          <w:numId w:val="6"/>
        </w:numPr>
        <w:spacing w:before="12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POISTENIE A / ALEBO ZAIST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584"/>
        <w:gridCol w:w="2229"/>
        <w:gridCol w:w="4819"/>
      </w:tblGrid>
      <w:tr w:rsidR="003B0C58" w:rsidRPr="003B0C58" w14:paraId="26A5066C" w14:textId="77777777" w:rsidTr="003B0C58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269E6C14" w14:textId="6A6E478A" w:rsidR="002646DC" w:rsidRPr="003B0C58" w:rsidRDefault="001C67F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3D173479" w14:textId="77777777" w:rsidTr="003B0C58">
        <w:trPr>
          <w:trHeight w:val="397"/>
          <w:jc w:val="center"/>
        </w:trPr>
        <w:tc>
          <w:tcPr>
            <w:tcW w:w="3584" w:type="dxa"/>
            <w:shd w:val="clear" w:color="auto" w:fill="DEEAF6" w:themeFill="accent1" w:themeFillTint="33"/>
          </w:tcPr>
          <w:p w14:paraId="609A56F2" w14:textId="74C54389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Obrat za predchádzajúci rok</w:t>
            </w:r>
          </w:p>
        </w:tc>
        <w:tc>
          <w:tcPr>
            <w:tcW w:w="2229" w:type="dxa"/>
            <w:tcBorders>
              <w:right w:val="single" w:sz="4" w:space="0" w:color="FFFFFF" w:themeColor="background1"/>
            </w:tcBorders>
            <w:vAlign w:val="center"/>
          </w:tcPr>
          <w:p w14:paraId="5A31F4A0" w14:textId="38C7D5B1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64E88FA4" wp14:editId="6AEF3B1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7AE94121" id="Rovná spojnica 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PiLBAS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</w:tcBorders>
            <w:vAlign w:val="center"/>
          </w:tcPr>
          <w:p w14:paraId="1C0669D8" w14:textId="1DF2C9BC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4066AED5" wp14:editId="0606B83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1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5D0ED15B" id="Rovná spojnica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FA:    </w:t>
            </w:r>
          </w:p>
        </w:tc>
      </w:tr>
      <w:tr w:rsidR="003B0C58" w:rsidRPr="003B0C58" w14:paraId="6088C05B" w14:textId="77777777" w:rsidTr="003B0C58">
        <w:trPr>
          <w:trHeight w:val="397"/>
          <w:jc w:val="center"/>
        </w:trPr>
        <w:tc>
          <w:tcPr>
            <w:tcW w:w="3584" w:type="dxa"/>
            <w:shd w:val="clear" w:color="auto" w:fill="DEEAF6" w:themeFill="accent1" w:themeFillTint="33"/>
          </w:tcPr>
          <w:p w14:paraId="75B1E294" w14:textId="4EBCD0F6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Predpokladaný </w:t>
            </w:r>
            <w:r w:rsidR="003F1D34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následný obrat</w:t>
            </w:r>
          </w:p>
        </w:tc>
        <w:tc>
          <w:tcPr>
            <w:tcW w:w="2229" w:type="dxa"/>
            <w:tcBorders>
              <w:right w:val="single" w:sz="4" w:space="0" w:color="FFFFFF" w:themeColor="background1"/>
            </w:tcBorders>
            <w:vAlign w:val="center"/>
          </w:tcPr>
          <w:p w14:paraId="444E432C" w14:textId="69B2E4E3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0F03B7B4" wp14:editId="1CAB22B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15265</wp:posOffset>
                      </wp:positionV>
                      <wp:extent cx="585470" cy="0"/>
                      <wp:effectExtent l="0" t="0" r="0" b="0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61121745" id="Rovná spojnica 2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6.95pt" to="78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Celkom:    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</w:tcBorders>
            <w:vAlign w:val="center"/>
          </w:tcPr>
          <w:p w14:paraId="3ADD8D76" w14:textId="6C5EEA3E" w:rsidR="00C9341C" w:rsidRPr="003B0C58" w:rsidRDefault="00C9341C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104D35BA" wp14:editId="7D12D4F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1615</wp:posOffset>
                      </wp:positionV>
                      <wp:extent cx="542925" cy="0"/>
                      <wp:effectExtent l="0" t="0" r="0" b="0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1D646B66" id="Rovná spojnica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7.45pt" to="6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FA:    </w:t>
            </w:r>
          </w:p>
        </w:tc>
      </w:tr>
    </w:tbl>
    <w:p w14:paraId="7C755235" w14:textId="77777777" w:rsidR="0028501B" w:rsidRDefault="0028501B"/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985"/>
        <w:gridCol w:w="709"/>
        <w:gridCol w:w="1985"/>
        <w:gridCol w:w="425"/>
        <w:gridCol w:w="501"/>
        <w:gridCol w:w="208"/>
        <w:gridCol w:w="1984"/>
        <w:gridCol w:w="567"/>
        <w:gridCol w:w="703"/>
        <w:gridCol w:w="728"/>
        <w:gridCol w:w="284"/>
        <w:gridCol w:w="553"/>
      </w:tblGrid>
      <w:tr w:rsidR="003B0C58" w:rsidRPr="003B0C58" w14:paraId="7F63C4D5" w14:textId="77777777" w:rsidTr="003B0C58">
        <w:trPr>
          <w:trHeight w:val="397"/>
          <w:jc w:val="center"/>
        </w:trPr>
        <w:tc>
          <w:tcPr>
            <w:tcW w:w="9067" w:type="dxa"/>
            <w:gridSpan w:val="9"/>
            <w:tcBorders>
              <w:right w:val="nil"/>
            </w:tcBorders>
            <w:shd w:val="clear" w:color="auto" w:fill="DEEAF6" w:themeFill="accent1" w:themeFillTint="33"/>
          </w:tcPr>
          <w:p w14:paraId="67C81663" w14:textId="1E6C53B6" w:rsidR="00086931" w:rsidRPr="003B0C58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lastRenderedPageBreak/>
              <w:t xml:space="preserve">PERCENTUÁLNY PODIEL Z CELKOVÉHO OBJEMU PREDPÍSANÉHO POISTNÉHO 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[%]</w:t>
            </w:r>
          </w:p>
        </w:tc>
        <w:tc>
          <w:tcPr>
            <w:tcW w:w="1565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14:paraId="4FC2CDF3" w14:textId="788F7EE6" w:rsidR="00086931" w:rsidRPr="003B0C58" w:rsidRDefault="00086931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(SPOLU 100 %)</w:t>
            </w:r>
          </w:p>
        </w:tc>
      </w:tr>
      <w:tr w:rsidR="003B0C58" w:rsidRPr="003B0C58" w14:paraId="75965486" w14:textId="77777777" w:rsidTr="003B0C58">
        <w:trPr>
          <w:trHeight w:val="397"/>
          <w:jc w:val="center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3FE0C102" w14:textId="3CA94050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dojednané priamo s poisťovateľ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47A6D" w14:textId="7DAF0F09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4E435E88" w14:textId="36CBFD92" w:rsidR="00A56ED7" w:rsidRPr="003B0C58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dojednané v mene iného sprostredkovateľa poistenia</w:t>
            </w:r>
          </w:p>
        </w:tc>
        <w:tc>
          <w:tcPr>
            <w:tcW w:w="709" w:type="dxa"/>
            <w:gridSpan w:val="2"/>
            <w:vAlign w:val="center"/>
          </w:tcPr>
          <w:p w14:paraId="098E6944" w14:textId="77777777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76911B9" w14:textId="2DCA9D25" w:rsidR="00A56ED7" w:rsidRPr="003B0C58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Fakultatívne zaistenie (dojednané priamo</w:t>
            </w: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br/>
              <w:t>so zaisťovateľom)</w:t>
            </w:r>
          </w:p>
        </w:tc>
        <w:tc>
          <w:tcPr>
            <w:tcW w:w="567" w:type="dxa"/>
            <w:vAlign w:val="center"/>
          </w:tcPr>
          <w:p w14:paraId="54D9ACA4" w14:textId="4A8B2DB2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DEEAF6" w:themeFill="accent1" w:themeFillTint="33"/>
            <w:vAlign w:val="center"/>
          </w:tcPr>
          <w:p w14:paraId="3DC0DF87" w14:textId="574CE2A4" w:rsidR="00A56ED7" w:rsidRPr="003B0C58" w:rsidRDefault="006859B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Obligatórne zaistenie (dojednané priamo</w:t>
            </w: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br/>
              <w:t>so zaisťovateľom)</w:t>
            </w:r>
          </w:p>
        </w:tc>
        <w:tc>
          <w:tcPr>
            <w:tcW w:w="553" w:type="dxa"/>
            <w:vAlign w:val="center"/>
          </w:tcPr>
          <w:p w14:paraId="6D3DC408" w14:textId="41AE1408" w:rsidR="00A56ED7" w:rsidRPr="003B0C58" w:rsidRDefault="00A56ED7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6CB7307E" w14:textId="77777777" w:rsidTr="003B0C58">
        <w:trPr>
          <w:trHeight w:val="397"/>
          <w:jc w:val="center"/>
        </w:trPr>
        <w:tc>
          <w:tcPr>
            <w:tcW w:w="9067" w:type="dxa"/>
            <w:gridSpan w:val="9"/>
            <w:tcBorders>
              <w:right w:val="nil"/>
            </w:tcBorders>
            <w:shd w:val="clear" w:color="auto" w:fill="DEEAF6" w:themeFill="accent1" w:themeFillTint="33"/>
          </w:tcPr>
          <w:p w14:paraId="33AA490F" w14:textId="71FAA23D" w:rsidR="0054027A" w:rsidRPr="003B0C58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PERCENTUÁLNY PODIEL SPROSTREDKOVANÉHO POISTNÉHO UMIESTNEN</w:t>
            </w:r>
            <w:r w:rsidR="00724016"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É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 xml:space="preserve">HO PODĽA KRAJÍN 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[%]</w:t>
            </w:r>
          </w:p>
        </w:tc>
        <w:tc>
          <w:tcPr>
            <w:tcW w:w="1565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14:paraId="26C19D2B" w14:textId="47AFCBF8" w:rsidR="0054027A" w:rsidRPr="003B0C58" w:rsidRDefault="0054027A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376057AF" w14:textId="77777777" w:rsidTr="007A6DE6">
        <w:trPr>
          <w:trHeight w:val="560"/>
          <w:jc w:val="center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4ACC429D" w14:textId="5C69DE3F" w:rsidR="0054027A" w:rsidRPr="003B0C58" w:rsidRDefault="00724016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Slovensk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47028" w14:textId="77777777" w:rsidR="0054027A" w:rsidRPr="003B0C58" w:rsidRDefault="0054027A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25EF7052" w14:textId="7908737C" w:rsidR="0054027A" w:rsidRPr="003B0C58" w:rsidRDefault="00724016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Česká republika</w:t>
            </w:r>
          </w:p>
        </w:tc>
        <w:tc>
          <w:tcPr>
            <w:tcW w:w="709" w:type="dxa"/>
            <w:gridSpan w:val="2"/>
            <w:vAlign w:val="center"/>
          </w:tcPr>
          <w:p w14:paraId="6DB4BFB2" w14:textId="77777777" w:rsidR="0054027A" w:rsidRPr="003B0C58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A2AFB8F" w14:textId="3565E478" w:rsidR="0054027A" w:rsidRPr="003B0C58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Európa (EHS)</w:t>
            </w:r>
          </w:p>
        </w:tc>
        <w:tc>
          <w:tcPr>
            <w:tcW w:w="567" w:type="dxa"/>
            <w:vAlign w:val="center"/>
          </w:tcPr>
          <w:p w14:paraId="6E018C5D" w14:textId="77777777" w:rsidR="0054027A" w:rsidRPr="003B0C58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shd w:val="clear" w:color="auto" w:fill="DEEAF6" w:themeFill="accent1" w:themeFillTint="33"/>
            <w:vAlign w:val="center"/>
          </w:tcPr>
          <w:p w14:paraId="4C72CFCF" w14:textId="1807C21F" w:rsidR="0054027A" w:rsidRPr="003B0C58" w:rsidRDefault="003337FD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London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 </w:t>
            </w: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553" w:type="dxa"/>
            <w:vAlign w:val="center"/>
          </w:tcPr>
          <w:p w14:paraId="6B9B1422" w14:textId="77777777" w:rsidR="0054027A" w:rsidRPr="003B0C58" w:rsidRDefault="0054027A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293049C5" w14:textId="77777777" w:rsidTr="007A6DE6">
        <w:trPr>
          <w:trHeight w:val="397"/>
          <w:jc w:val="center"/>
        </w:trPr>
        <w:tc>
          <w:tcPr>
            <w:tcW w:w="9067" w:type="dxa"/>
            <w:gridSpan w:val="9"/>
            <w:tcBorders>
              <w:right w:val="nil"/>
            </w:tcBorders>
            <w:shd w:val="clear" w:color="auto" w:fill="DEEAF6" w:themeFill="accent1" w:themeFillTint="33"/>
          </w:tcPr>
          <w:p w14:paraId="2A96C98A" w14:textId="19C9D80F" w:rsidR="0047609F" w:rsidRPr="003B0C58" w:rsidRDefault="0047609F" w:rsidP="00AC6AA3">
            <w:pPr>
              <w:spacing w:before="120" w:after="12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PERCENTUÁLNY PODIEL PRÍJ</w:t>
            </w:r>
            <w:r w:rsidR="00D66C50"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MOV (PROVÍZIÍ A POPLATKOV) ZA SPROSTREDKOVANIE POISTENIA</w:t>
            </w:r>
            <w:r w:rsidR="00D66C50"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br/>
              <w:t>PODĽA DRUHU POISTENIA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 xml:space="preserve"> </w:t>
            </w: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[%]</w:t>
            </w:r>
          </w:p>
        </w:tc>
        <w:tc>
          <w:tcPr>
            <w:tcW w:w="1565" w:type="dxa"/>
            <w:gridSpan w:val="3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5BE863A" w14:textId="77777777" w:rsidR="0047609F" w:rsidRPr="003B0C58" w:rsidRDefault="0047609F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  <w:lang w:val="en-US"/>
              </w:rPr>
              <w:t>(SPOLU 100 %)</w:t>
            </w:r>
          </w:p>
        </w:tc>
      </w:tr>
      <w:tr w:rsidR="003B0C58" w:rsidRPr="003B0C58" w14:paraId="72662D69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4E968761" w14:textId="3062E8C6" w:rsidR="008D3C8E" w:rsidRPr="003B0C58" w:rsidRDefault="008D3C8E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majetku</w:t>
            </w:r>
            <w:r w:rsidR="001A49E5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br/>
            </w: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(živel</w:t>
            </w:r>
            <w:r w:rsidR="001A49E5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, krádež, lom stroja, prerušenie prevádzky, atď.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341AB3B7" w14:textId="49FC3CD1" w:rsidR="008D3C8E" w:rsidRPr="003B0C58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2260ED2E" w14:textId="70287B61" w:rsidR="008D3C8E" w:rsidRPr="003B0C58" w:rsidRDefault="00DD799A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Poistenie zodpovednosti za škodu spôsobenú </w:t>
            </w:r>
            <w:r w:rsidR="0085150C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štatutárnym orgánom (poistenie D</w:t>
            </w:r>
            <w:r w:rsidR="0085150C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  <w:lang w:val="en-US"/>
              </w:rPr>
              <w:t>&amp;O</w:t>
            </w:r>
            <w:r w:rsidR="0085150C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)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F0A1F78" w14:textId="28333B2E" w:rsidR="008D3C8E" w:rsidRPr="003B0C58" w:rsidRDefault="008D3C8E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588FFCC8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0EF48E29" w14:textId="35542933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Poistenie všeobecnej zodpovednosti a zodpovednosti za </w:t>
            </w: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vadný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 výrobok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6FE7AA8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7BB46EF9" w14:textId="377DDA99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záru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54122E88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48274A01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6B208322" w14:textId="0CF0421B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Flotily (PZP, Havarijné poistenie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53AAE9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79D07FE3" w14:textId="7238009D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leteckých rizík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EC72019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35EB3E24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54A59844" w14:textId="7B4F4379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Individuálne PZP, Havarijné poistenie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FCF4DA1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7EE20D06" w14:textId="697C697D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Životné poistenie + Úrazové poisteni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11AA2FB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53430207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79B7E67F" w14:textId="68B079BD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tenie prepravných rizík</w:t>
            </w: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br/>
              <w:t>(CMR, náklad, zásielka, zodpovednosť zasielateľa, lode, zodpovednosť za škodu námorného dopravcu)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1F128422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2463D8B5" w14:textId="64E7D453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Zaistenie fakultatív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257D4EC1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2B881384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2D2B2423" w14:textId="199BA931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CAR / EAR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B161E3E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4A930DF5" w14:textId="2CC94DEB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Zaistenie obligatórne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068B5D54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744D56C1" w14:textId="77777777" w:rsidTr="007A6DE6">
        <w:trPr>
          <w:trHeight w:val="794"/>
          <w:jc w:val="center"/>
        </w:trPr>
        <w:tc>
          <w:tcPr>
            <w:tcW w:w="4679" w:type="dxa"/>
            <w:gridSpan w:val="3"/>
            <w:shd w:val="clear" w:color="auto" w:fill="DEEAF6" w:themeFill="accent1" w:themeFillTint="33"/>
            <w:vAlign w:val="center"/>
          </w:tcPr>
          <w:p w14:paraId="548B6EA5" w14:textId="53A9DF8E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ofesijná zodpovednosť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0420995F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4190" w:type="dxa"/>
            <w:gridSpan w:val="5"/>
            <w:shd w:val="clear" w:color="auto" w:fill="DEEAF6" w:themeFill="accent1" w:themeFillTint="33"/>
            <w:vAlign w:val="center"/>
          </w:tcPr>
          <w:p w14:paraId="404166A7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Iné, prosím špecifikujte</w:t>
            </w:r>
            <w:r w:rsidR="00002F16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:</w:t>
            </w:r>
          </w:p>
          <w:p w14:paraId="71A8746D" w14:textId="7846ED47" w:rsidR="00002F16" w:rsidRPr="003B0C58" w:rsidRDefault="00002F16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noProof/>
                <w:color w:val="1F295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EB955AC" wp14:editId="35D55F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1610</wp:posOffset>
                      </wp:positionV>
                      <wp:extent cx="2647315" cy="0"/>
                      <wp:effectExtent l="0" t="0" r="0" b="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3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590BB548" id="Rovná spojnica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4.3pt" to="20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6876C29" w14:textId="77777777" w:rsidR="001C1923" w:rsidRPr="003B0C58" w:rsidRDefault="001C1923" w:rsidP="00AC6AA3">
            <w:pPr>
              <w:spacing w:before="60" w:after="6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</w:tbl>
    <w:p w14:paraId="0CE120BC" w14:textId="49FDEFEB" w:rsidR="0056029D" w:rsidRPr="003B0C58" w:rsidRDefault="0056029D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KAPITÁLOVÝ TRH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3EBE5B3A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33B1956E" w14:textId="77777777" w:rsidR="0056029D" w:rsidRPr="003B0C58" w:rsidRDefault="0056029D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6C8A2F45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27BE97BD" w14:textId="468FF386" w:rsidR="0056029D" w:rsidRPr="003B0C58" w:rsidRDefault="00916A3B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5CFF511" w14:textId="0838A38C" w:rsidR="0056029D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1343A90" wp14:editId="529BC3B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1" name="Rovná spojnic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00CD16DF" id="Rovná spojnica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26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S86c&#10;sPRGdzi4nz9Y9PjNaSkYRWhMo48NoW/cJhy86Dcha55UsPlLathURrubRwtTYpIur+qzi/qcM3kM&#10;VS88H2L6CGhZPrTcaJdFi0YMn2KiWgQ9QsjJfewrl1PaGchg4+5AkRCqtSzsskJwYwIbBD1+972o&#10;oFwFmSlKGzOT6tdJB2ymQVmrtxJndKmILs1Eqx2Gv1VN07FVtccfVe+1ZtmP2O3KO5Rx0G6UKR32&#10;OC/fr36hv/xt62c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YAp26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F96AFD" w14:textId="5EA6351E" w:rsidR="0056029D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4D48782" wp14:editId="17581B5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2" name="Rovná spojni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43E39466" id="Rovná spojnica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Z+6xA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0F57F189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0C444F39" w14:textId="7B640139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9FF993" w14:textId="1DBED602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D24CE2A" wp14:editId="4805E70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3" name="Rovná spojnic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55A31607" id="Rovná spojnica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AJDqif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1B365B44" w14:textId="257C626A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FD84DCE" wp14:editId="182DB4C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4" name="Rovná spojnic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5957AE64" id="Rovná spojnica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6RqsS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76399BC8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68B4F4C9" w14:textId="44F2D2EF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11F9F7C" w14:textId="6F380FD0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4C38B6F" wp14:editId="6CC8F850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5" name="Rovná spojnic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410F4868" id="Rovná spojnica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6G/fw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5361111" w14:textId="74EB10D7" w:rsidR="008C0C18" w:rsidRPr="003B0C58" w:rsidRDefault="008C0C18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8F20B01" wp14:editId="789D0BC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6" name="Rovná spojnic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16BF372B" id="Rovná spojnica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k0IaV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4BAF1FE2" w14:textId="052C17D9" w:rsidR="00090D27" w:rsidRPr="003B0C58" w:rsidRDefault="003522A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lastRenderedPageBreak/>
        <w:t>PRIJÍMANIE VKLAD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3FDE566F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1866EEA8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74466575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4FA6AB07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7FC090E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D35155A" wp14:editId="3881058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3" name="Rovná spojnic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42EC6014" id="Rovná spojnica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RXg5j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AF42BF0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8BE9C42" wp14:editId="537D65F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4" name="Rovná spojnic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43DF0FE5" id="Rovná spojnica 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32tBt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58F86046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4BAF4073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D485ADD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CBEAF32" wp14:editId="0A53D68D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5" name="Rovná spojnic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77CDBFC8" id="Rovná spojnica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bh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Hzlz&#10;wtIbXePg/v5h0eMvp6VgFKExjT42hD53m3Dwot+ErHlSweYvqWFTGe1uHi1MiUm6/Fy/P62pgjyG&#10;qjueDzF9BbQsH1putMuiRSOGy5ioFkGPEHJyH/vK5ZR2BjLYuGtQJIRqLQu7rBCcm8AGQY/f/V5m&#10;FZSrIDNFaWNmUv006YDNNChr9VzijC4V0aWZaLXD8FjVNB1bVXv8UfVea5Z9g92uvEMZB+1GUXbY&#10;47x8//uFfve3rf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2bWbh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BD29704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D5A9A57" wp14:editId="27DFE18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6" name="Rovná spojnic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60852875" id="Rovná spojnica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3quwEAALYDAAAOAAAAZHJzL2Uyb0RvYy54bWysU81u2zAMvhfYOwi6L3a6ru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9n7zm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pTP3q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5B829FB0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4B9245F4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45928A64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2DB1343" wp14:editId="397EE5C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7" name="Rovná spojnic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6C3C3C1A" id="Rovná spojnica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Z2FTxL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1D3F59F" w14:textId="77777777" w:rsidR="00090D27" w:rsidRPr="003B0C58" w:rsidRDefault="00090D27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441E779" wp14:editId="7F59E12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8" name="Rovná spojnic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00656430" id="Rovná spojnica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/J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lp+RpNy&#10;wtKMbnFwP3+w6PG701Iw8lCbRh8bQl+6TThY0W9C1jypYPOX1LCptHY3txamxCQ9Luvz049n7zmT&#10;R1/1RPQhps+AluVLy412WbVoxHAdEyUj6BFCRi5kn7rc0s5ABht3C4qU5GSFXXYILk1gg6Dpdw/L&#10;LINiFWSmKG3MTKr/TDpgMw3KXv0tcUaXjOjSTLTaYXgta5qOpao9/qh6rzXLvsd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xoN/J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39CA46E1" w14:textId="545CD25D" w:rsidR="00DC0C2E" w:rsidRPr="003B0C58" w:rsidRDefault="00DC0C2E" w:rsidP="00AC6AA3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POSKYTOVANIE ÚVEROV</w:t>
      </w:r>
      <w:r w:rsidR="00600A35"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, ÚVEROV NA B</w:t>
      </w:r>
      <w:r w:rsidR="00600A35" w:rsidRPr="003B0C58">
        <w:rPr>
          <w:rFonts w:ascii="HelveticaNeueLT Com 67 MdCn" w:hAnsi="HelveticaNeueLT Com 67 MdCn"/>
          <w:b/>
          <w:bCs/>
          <w:color w:val="1F295A"/>
          <w:sz w:val="18"/>
          <w:szCs w:val="18"/>
          <w:lang w:val="en-US"/>
        </w:rPr>
        <w:t>ÝVANIE</w:t>
      </w:r>
      <w:r w:rsidR="002C4C02" w:rsidRPr="003B0C58">
        <w:rPr>
          <w:rFonts w:ascii="HelveticaNeueLT Com 67 MdCn" w:hAnsi="HelveticaNeueLT Com 67 MdCn"/>
          <w:b/>
          <w:bCs/>
          <w:color w:val="1F295A"/>
          <w:sz w:val="18"/>
          <w:szCs w:val="18"/>
          <w:lang w:val="en-US"/>
        </w:rPr>
        <w:t xml:space="preserve"> A SPOTREBITEĽSKÝCH ÚVEROV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55ADAFF1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200E0A4B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0DB9B7A6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0343A272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4BBA67C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8DB4B5E" wp14:editId="0FE75B9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5" name="Rovná spojnic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6CDE3482" id="Rovná spojnica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CZpvCi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EED04C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9B0C4C9" wp14:editId="4D7A173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6" name="Rovná spojnic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05280DFB" id="Rovná spojnica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rprM3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3DB97E48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28C70C16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772764FB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FD90AF8" wp14:editId="2486A73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7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597FAC16" id="Rovná spojnica 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CKrFh7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3D59EBD7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CC9714C" wp14:editId="370C50A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58" name="Rovná spojnic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4E6ABB6A" id="Rovná spojnica 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zSpEU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0440A1F4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102E6E92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054856B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E7F84B6" wp14:editId="2D133D1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59" name="Rovná spojnic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7CFD3C69" id="Rovná spojnica 5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/jU58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8F446C" w14:textId="77777777" w:rsidR="00DC0C2E" w:rsidRPr="003B0C58" w:rsidRDefault="00DC0C2E" w:rsidP="00AC6AA3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61B88AD" wp14:editId="79572F3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60" name="Rovná spojnic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4757A3C4" id="Rovná spojnica 6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PIxb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2D382C7B" w14:textId="77777777" w:rsidR="00A02199" w:rsidRPr="003B0C58" w:rsidRDefault="00A02199" w:rsidP="00A02199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DOPLNKOV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6554D66A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5F0F3443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4F362D5D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02B285D1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5C44638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88B4DB5" wp14:editId="5330ED7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7" name="Rovná spojnic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29BA150" id="Rovná spojnica 37" o:spid="_x0000_s1026" style="position:absolute;z-index:251660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KxfC1b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25C69B07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17140BB0" wp14:editId="77111DA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38" name="Rovná spojnic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70AC7AB" id="Rovná spojnica 38" o:spid="_x0000_s1026" style="position:absolute;z-index:251661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8PKS2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631C0CF6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6C77301C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337D8E85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6AB6AC7" wp14:editId="592C4FB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39" name="Rovná spojnic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FF219B6" id="Rovná spojnica 39" o:spid="_x0000_s1026" style="position:absolute;z-index:251662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72D150F7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3FA6617" wp14:editId="082B2E9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0" name="Rovná spojnic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7D0DA15" id="Rovná spojnica 40" o:spid="_x0000_s1026" style="position:absolute;z-index:251663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DK8fq4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51D020E8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462A35AC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5C59EE6F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BA70D1A" wp14:editId="52AE8BC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41" name="Rovná spojnic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45B737E" id="Rovná spojnica 41" o:spid="_x0000_s1026" style="position:absolute;z-index:251664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UdAyr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011D0832" w14:textId="77777777" w:rsidR="00A02199" w:rsidRPr="003B0C58" w:rsidRDefault="00A02199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D34B8A5" wp14:editId="3A9C4EA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42" name="Rovná spojnic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805136A" id="Rovná spojnica 42" o:spid="_x0000_s1026" style="position:absolute;z-index:251665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AUZ9c/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1296FAB2" w14:textId="51FEB8D6" w:rsidR="002277AA" w:rsidRPr="003B0C58" w:rsidRDefault="002277AA" w:rsidP="002277AA">
      <w:pPr>
        <w:pStyle w:val="Odsekzoznamu"/>
        <w:numPr>
          <w:ilvl w:val="0"/>
          <w:numId w:val="6"/>
        </w:numPr>
        <w:spacing w:before="360" w:after="120" w:line="240" w:lineRule="auto"/>
        <w:ind w:left="283" w:firstLine="0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bCs/>
          <w:color w:val="1F295A"/>
          <w:sz w:val="18"/>
          <w:szCs w:val="18"/>
        </w:rPr>
        <w:t>STAROBNÉ DÔCHODKOVÉ SPORENIE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3295"/>
        <w:gridCol w:w="3079"/>
        <w:gridCol w:w="4258"/>
      </w:tblGrid>
      <w:tr w:rsidR="003B0C58" w:rsidRPr="003B0C58" w14:paraId="6914FA35" w14:textId="77777777" w:rsidTr="007A6DE6">
        <w:trPr>
          <w:trHeight w:val="397"/>
          <w:jc w:val="center"/>
        </w:trPr>
        <w:tc>
          <w:tcPr>
            <w:tcW w:w="10632" w:type="dxa"/>
            <w:gridSpan w:val="3"/>
            <w:shd w:val="clear" w:color="auto" w:fill="DEEAF6" w:themeFill="accent1" w:themeFillTint="33"/>
          </w:tcPr>
          <w:p w14:paraId="451C4878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OBRAT SPOLOČNOSTI</w:t>
            </w:r>
          </w:p>
        </w:tc>
      </w:tr>
      <w:tr w:rsidR="003B0C58" w:rsidRPr="003B0C58" w14:paraId="0CCAB275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64CFC28E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kladaný následný obrat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1167B2BB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53A25DAE" wp14:editId="16F0C7B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37406E5" id="Rovná spojnica 1" o:spid="_x0000_s1026" style="position:absolute;z-index:251667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2406E0C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2E2B43E0" wp14:editId="4CD7B44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223E305" id="Rovná spojnica 12" o:spid="_x0000_s1026" style="position:absolute;z-index:251668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2F103601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572CDBCA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6EF8B171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0A2BE1B6" wp14:editId="507EB56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3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3F31A2" id="Rovná spojnica 13" o:spid="_x0000_s1026" style="position:absolute;z-index:251669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DXmIUY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55BC2CD1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801B8F6" wp14:editId="652183F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4" name="Rovná spojni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4F6565F" id="Rovná spojnica 14" o:spid="_x0000_s1026" style="position:absolute;z-index:251670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C/lEdz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  <w:tr w:rsidR="003B0C58" w:rsidRPr="003B0C58" w14:paraId="326479D3" w14:textId="77777777" w:rsidTr="007A6DE6">
        <w:trPr>
          <w:trHeight w:val="397"/>
          <w:jc w:val="center"/>
        </w:trPr>
        <w:tc>
          <w:tcPr>
            <w:tcW w:w="3295" w:type="dxa"/>
            <w:shd w:val="clear" w:color="auto" w:fill="DEEAF6" w:themeFill="accent1" w:themeFillTint="33"/>
          </w:tcPr>
          <w:p w14:paraId="1BF4834E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edposledný uzavretý finančný rok</w:t>
            </w:r>
          </w:p>
        </w:tc>
        <w:tc>
          <w:tcPr>
            <w:tcW w:w="3079" w:type="dxa"/>
            <w:tcBorders>
              <w:right w:val="single" w:sz="4" w:space="0" w:color="FFFFFF" w:themeColor="background1"/>
            </w:tcBorders>
            <w:vAlign w:val="center"/>
          </w:tcPr>
          <w:p w14:paraId="0E5E10FE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51D08953" wp14:editId="483112E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0505</wp:posOffset>
                      </wp:positionV>
                      <wp:extent cx="903605" cy="0"/>
                      <wp:effectExtent l="0" t="0" r="0" b="0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686A3E0" id="Rovná spojnica 15" o:spid="_x0000_s1026" style="position:absolute;z-index:251671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8.15pt" to="11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lovensko:  </w:t>
            </w:r>
          </w:p>
        </w:tc>
        <w:tc>
          <w:tcPr>
            <w:tcW w:w="4258" w:type="dxa"/>
            <w:tcBorders>
              <w:left w:val="single" w:sz="4" w:space="0" w:color="FFFFFF" w:themeColor="background1"/>
            </w:tcBorders>
            <w:vAlign w:val="center"/>
          </w:tcPr>
          <w:p w14:paraId="49BEA8F4" w14:textId="77777777" w:rsidR="002277AA" w:rsidRPr="003B0C58" w:rsidRDefault="002277AA" w:rsidP="007928AD">
            <w:pPr>
              <w:spacing w:before="120" w:after="120"/>
              <w:jc w:val="both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DAE7139" wp14:editId="483A5A9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1775</wp:posOffset>
                      </wp:positionV>
                      <wp:extent cx="1083945" cy="0"/>
                      <wp:effectExtent l="0" t="0" r="0" b="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EA17A9B" id="Rovná spojnica 16" o:spid="_x0000_s1026" style="position:absolute;z-index:251672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8.25pt" to="11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Ostatné:   </w:t>
            </w:r>
          </w:p>
        </w:tc>
      </w:tr>
    </w:tbl>
    <w:p w14:paraId="72378FE6" w14:textId="77777777" w:rsidR="00AB6ED0" w:rsidRDefault="00AB6ED0" w:rsidP="00380E96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52147F9F" w14:textId="77777777" w:rsidR="007A6DE6" w:rsidRDefault="007A6DE6" w:rsidP="00380E96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3D363EAC" w14:textId="77777777" w:rsidR="007A6DE6" w:rsidRDefault="007A6DE6" w:rsidP="00380E96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0E69B06B" w14:textId="77777777" w:rsidR="007A6DE6" w:rsidRPr="003B0C58" w:rsidRDefault="007A6DE6" w:rsidP="00380E96">
      <w:pPr>
        <w:rPr>
          <w:rFonts w:ascii="HelveticaNeueLT Com 67 MdCn" w:hAnsi="HelveticaNeueLT Com 67 MdCn"/>
          <w:b/>
          <w:color w:val="1F295A"/>
          <w:sz w:val="20"/>
          <w:szCs w:val="20"/>
        </w:rPr>
      </w:pPr>
    </w:p>
    <w:p w14:paraId="260902E1" w14:textId="589864E9" w:rsidR="00B01AF2" w:rsidRPr="003B0C58" w:rsidRDefault="00B01AF2" w:rsidP="00AB6ED0">
      <w:pPr>
        <w:ind w:left="284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lastRenderedPageBreak/>
        <w:t>INFORMÁCIE O ŠKODOVEJ HISTÓRI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696"/>
        <w:gridCol w:w="3620"/>
        <w:gridCol w:w="1767"/>
        <w:gridCol w:w="2551"/>
        <w:gridCol w:w="998"/>
      </w:tblGrid>
      <w:tr w:rsidR="003B0C58" w:rsidRPr="003B0C58" w14:paraId="62B385E1" w14:textId="77777777" w:rsidTr="007A6DE6">
        <w:trPr>
          <w:trHeight w:val="397"/>
          <w:jc w:val="center"/>
        </w:trPr>
        <w:tc>
          <w:tcPr>
            <w:tcW w:w="7083" w:type="dxa"/>
            <w:gridSpan w:val="3"/>
            <w:shd w:val="clear" w:color="auto" w:fill="DEEAF6" w:themeFill="accent1" w:themeFillTint="33"/>
          </w:tcPr>
          <w:p w14:paraId="6E79BE02" w14:textId="1B7BB462" w:rsidR="00646E3C" w:rsidRPr="003B0C58" w:rsidRDefault="0020034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Bol v minulosti proti Vám, Vašej spoločnosti alebo niektorému z Vašich podriadených finančných agentov vznesený nárok na náhradu škody alebo podaná žaloba  v súvislosti so zodpovednosťou za výkon činnosti sprostredkovania poistenia alebo iného finančného sprostredkovania alebo poradenstva?</w:t>
            </w:r>
            <w:r w:rsidR="00646E3C"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7B5626" w14:textId="3DCA8D0E" w:rsidR="00646E3C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E3C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646E3C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20034E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646E3C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C034B9" w14:textId="318DDEA7" w:rsidR="0020034E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E3C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46E3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646E3C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20034E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3499F6FC" w14:textId="77777777" w:rsidTr="007A6DE6">
        <w:trPr>
          <w:trHeight w:val="440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254C5AB3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3CCBDE3E" w14:textId="245D18C4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29244809" w14:textId="44F125D5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C0AC7A6" w14:textId="3F89EBB5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6D383179" w14:textId="77777777" w:rsidTr="007A6DE6">
        <w:trPr>
          <w:trHeight w:val="439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1ADF62F8" w14:textId="6DA802A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06E473AD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05367471" w14:textId="724546D9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7FEE1F6A" w14:textId="4E5480D6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</w:tr>
      <w:tr w:rsidR="003B0C58" w:rsidRPr="003B0C58" w14:paraId="5CBA77AE" w14:textId="77777777" w:rsidTr="007A6DE6">
        <w:trPr>
          <w:trHeight w:val="439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174162AC" w14:textId="3D6EF0EC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42731FCD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5597C19B" w14:textId="66BBF74E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1FCED47D" w14:textId="63784023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</w:tr>
      <w:tr w:rsidR="003B0C58" w:rsidRPr="003B0C58" w14:paraId="246850DA" w14:textId="77777777" w:rsidTr="007A6DE6">
        <w:trPr>
          <w:trHeight w:val="397"/>
          <w:jc w:val="center"/>
        </w:trPr>
        <w:tc>
          <w:tcPr>
            <w:tcW w:w="7083" w:type="dxa"/>
            <w:gridSpan w:val="3"/>
            <w:shd w:val="clear" w:color="auto" w:fill="DEEAF6" w:themeFill="accent1" w:themeFillTint="33"/>
          </w:tcPr>
          <w:p w14:paraId="3DE57573" w14:textId="1D27C891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Má niektorý z majiteľov, spoločníkov, konateľov, zamestnancov alebo podriadených finančných agentov informácie o okolnostiach alebo udalostiach, z ktorých by mohli vzniknúť nároky voči Vašej spoločnosti alebo niektorému z Vašich podriadených finančných agentov a následne nároky voči poisťovateľovi, v prípade uzavretia tohto poistenia?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D7980B" w14:textId="77777777" w:rsidR="009A5857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500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857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A5857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9A5857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F09A9D" w14:textId="77777777" w:rsidR="009A5857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798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857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9A5857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9A5857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40441FE9" w14:textId="77777777" w:rsidTr="007A6DE6">
        <w:trPr>
          <w:trHeight w:val="440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50F2908A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pis škody</w:t>
            </w:r>
          </w:p>
        </w:tc>
        <w:tc>
          <w:tcPr>
            <w:tcW w:w="3620" w:type="dxa"/>
            <w:shd w:val="clear" w:color="auto" w:fill="auto"/>
          </w:tcPr>
          <w:p w14:paraId="049FD3B4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02896481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pis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6BE1609C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7792ABC5" w14:textId="77777777" w:rsidTr="007A6DE6">
        <w:trPr>
          <w:trHeight w:val="439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1088F2F5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íčina škody</w:t>
            </w:r>
          </w:p>
        </w:tc>
        <w:tc>
          <w:tcPr>
            <w:tcW w:w="3620" w:type="dxa"/>
            <w:shd w:val="clear" w:color="auto" w:fill="auto"/>
          </w:tcPr>
          <w:p w14:paraId="70DD5527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7618A330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ríčina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A39698A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</w:tr>
      <w:tr w:rsidR="003B0C58" w:rsidRPr="003B0C58" w14:paraId="119F656E" w14:textId="77777777" w:rsidTr="007A6DE6">
        <w:trPr>
          <w:trHeight w:val="439"/>
          <w:jc w:val="center"/>
        </w:trPr>
        <w:tc>
          <w:tcPr>
            <w:tcW w:w="1696" w:type="dxa"/>
            <w:shd w:val="clear" w:color="auto" w:fill="DEEAF6" w:themeFill="accent1" w:themeFillTint="33"/>
          </w:tcPr>
          <w:p w14:paraId="50D4A033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Rozsah škody</w:t>
            </w:r>
          </w:p>
        </w:tc>
        <w:tc>
          <w:tcPr>
            <w:tcW w:w="3620" w:type="dxa"/>
            <w:shd w:val="clear" w:color="auto" w:fill="auto"/>
          </w:tcPr>
          <w:p w14:paraId="08129348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EEAF6" w:themeFill="accent1" w:themeFillTint="33"/>
          </w:tcPr>
          <w:p w14:paraId="4BA8E0F6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Rozsah škod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8CB12DD" w14:textId="77777777" w:rsidR="009A5857" w:rsidRPr="003B0C58" w:rsidRDefault="009A5857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</w:tr>
    </w:tbl>
    <w:p w14:paraId="78C773F8" w14:textId="38B7E6EC" w:rsidR="0007253D" w:rsidRPr="003B0C58" w:rsidRDefault="0007253D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INFORMÁCIA O POISTNOM KRYTÍ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271"/>
        <w:gridCol w:w="500"/>
        <w:gridCol w:w="1771"/>
        <w:gridCol w:w="1771"/>
        <w:gridCol w:w="1771"/>
        <w:gridCol w:w="1772"/>
        <w:gridCol w:w="778"/>
        <w:gridCol w:w="998"/>
      </w:tblGrid>
      <w:tr w:rsidR="003B0C58" w:rsidRPr="003B0C58" w14:paraId="3058305B" w14:textId="77777777" w:rsidTr="007A6DE6">
        <w:trPr>
          <w:trHeight w:val="397"/>
          <w:jc w:val="center"/>
        </w:trPr>
        <w:tc>
          <w:tcPr>
            <w:tcW w:w="7084" w:type="dxa"/>
            <w:gridSpan w:val="5"/>
            <w:shd w:val="clear" w:color="auto" w:fill="DEEAF6" w:themeFill="accent1" w:themeFillTint="33"/>
          </w:tcPr>
          <w:p w14:paraId="16B8E370" w14:textId="564540EA" w:rsidR="0007253D" w:rsidRPr="003B0C58" w:rsidRDefault="007D7454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Bolo Vám niekedy odobraté povolenie na vykonávanie činnosti sprostredkovania poistenia alebo iného finančného sprostredkovania alebo poradenstva, pozastavená činnosť alebo ste boli niekedy pokutovaný alebo potrestaný niektorým úradom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F9FA5B" w14:textId="77777777" w:rsidR="0007253D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537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3D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065785" w14:textId="77777777" w:rsidR="0007253D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0081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3D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565BEE78" w14:textId="77777777" w:rsidTr="007A6DE6">
        <w:trPr>
          <w:trHeight w:val="397"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4243DEE3" w14:textId="46C67933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367F62D" w14:textId="5F0B4BF2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13CA8BCC" w14:textId="77777777" w:rsidTr="007A6DE6">
        <w:trPr>
          <w:trHeight w:val="397"/>
          <w:jc w:val="center"/>
        </w:trPr>
        <w:tc>
          <w:tcPr>
            <w:tcW w:w="7084" w:type="dxa"/>
            <w:gridSpan w:val="5"/>
            <w:shd w:val="clear" w:color="auto" w:fill="DEEAF6" w:themeFill="accent1" w:themeFillTint="33"/>
          </w:tcPr>
          <w:p w14:paraId="022ED0E4" w14:textId="452265F9" w:rsidR="0007253D" w:rsidRPr="003B0C58" w:rsidRDefault="00781BE2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Bola Vám, Vašej spoločnosti alebo jej predchodcovi niekedy odmietnutá žiadosť na podobný druh poistenia, zrušená poistná zmluva alebo odmietnutá obnova poistenia?</w:t>
            </w:r>
          </w:p>
        </w:tc>
        <w:tc>
          <w:tcPr>
            <w:tcW w:w="255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07353" w14:textId="77777777" w:rsidR="0007253D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5540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3D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7250F58" w14:textId="77777777" w:rsidR="0007253D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763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3D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07253D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07253D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570FC9EE" w14:textId="77777777" w:rsidTr="007A6DE6">
        <w:trPr>
          <w:trHeight w:val="397"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5C61C901" w14:textId="7222C86B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57E3BE7E" w14:textId="6FD61AC7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07B89DB9" w14:textId="77777777" w:rsidTr="007A6DE6">
        <w:trPr>
          <w:trHeight w:val="397"/>
          <w:jc w:val="center"/>
        </w:trPr>
        <w:tc>
          <w:tcPr>
            <w:tcW w:w="7084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150A2B" w14:textId="0D2A8A6B" w:rsidR="00781BE2" w:rsidRPr="003B0C58" w:rsidRDefault="005710AE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Bola Vám niekedy udelená pokuta, penále alebo opatrenie na odstránenie zistených nedostatkov v súvislosti s výkonom činnosti sprostredkovateľa poistenia / finančného sprostredkovania alebo finančného poradenstva?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3E30B" w14:textId="77777777" w:rsidR="00781BE2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826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E2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81BE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ÁNO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  <w:r w:rsidR="00781BE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ak áno, prosíme nižšie vysvetliť)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</w:t>
            </w:r>
          </w:p>
        </w:tc>
        <w:tc>
          <w:tcPr>
            <w:tcW w:w="9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39A0B84" w14:textId="77777777" w:rsidR="00781BE2" w:rsidRPr="003B0C58" w:rsidRDefault="00000000" w:rsidP="00AC6AA3">
            <w:pPr>
              <w:spacing w:before="120" w:after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461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E2" w:rsidRPr="003B0C58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81BE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</w:t>
            </w:r>
            <w:r w:rsidR="00781BE2" w:rsidRPr="003B0C58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br/>
            </w:r>
          </w:p>
        </w:tc>
      </w:tr>
      <w:tr w:rsidR="003B0C58" w:rsidRPr="003B0C58" w14:paraId="1AE8C107" w14:textId="77777777" w:rsidTr="007A6DE6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335F18" w14:textId="328D06EE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Vysvetlenie</w:t>
            </w:r>
          </w:p>
        </w:tc>
        <w:tc>
          <w:tcPr>
            <w:tcW w:w="9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D3D03F" w14:textId="77777777" w:rsidR="00FD3CA9" w:rsidRPr="003B0C58" w:rsidRDefault="00FD3CA9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76DBD64E" w14:textId="77777777" w:rsidTr="005476F9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578A" w14:textId="2F978275" w:rsidR="005476F9" w:rsidRPr="003B0C58" w:rsidRDefault="005476F9" w:rsidP="00AC6AA3">
            <w:pPr>
              <w:spacing w:before="120" w:after="120"/>
              <w:jc w:val="both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72346" w14:textId="77777777" w:rsidR="00DF6782" w:rsidRDefault="00DF6782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21ED6025" w14:textId="77777777" w:rsidR="007A6DE6" w:rsidRDefault="007A6DE6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2D502658" w14:textId="06811ACA" w:rsidR="007A6DE6" w:rsidRPr="003B0C58" w:rsidRDefault="007A6DE6" w:rsidP="00AC6AA3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5ACF17AC" w14:textId="77777777" w:rsidTr="007A6DE6">
        <w:trPr>
          <w:trHeight w:val="397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0B8C0F3" w14:textId="32A8696B" w:rsidR="00FF7AE8" w:rsidRPr="003B0C58" w:rsidRDefault="00FF7AE8" w:rsidP="00AC6AA3">
            <w:pPr>
              <w:spacing w:before="120" w:after="12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lastRenderedPageBreak/>
              <w:t>POISTENIE ZODPOVEDNOSTI ZA ŠKODU ZA VÝKON ČINNOSTI FINANČNÉHO SPROSTREDKOVANIA ZA POSLEDNÉ 3 ROKY</w:t>
            </w:r>
          </w:p>
        </w:tc>
      </w:tr>
      <w:tr w:rsidR="003B0C58" w:rsidRPr="003B0C58" w14:paraId="30AF035D" w14:textId="77777777" w:rsidTr="007A6DE6">
        <w:trPr>
          <w:trHeight w:val="397"/>
          <w:jc w:val="center"/>
        </w:trPr>
        <w:tc>
          <w:tcPr>
            <w:tcW w:w="1771" w:type="dxa"/>
            <w:gridSpan w:val="2"/>
            <w:shd w:val="clear" w:color="auto" w:fill="DEEAF6" w:themeFill="accent1" w:themeFillTint="33"/>
            <w:vAlign w:val="center"/>
          </w:tcPr>
          <w:p w14:paraId="130C7C8B" w14:textId="007B26C8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Poisťovateľ</w:t>
            </w: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4A708B72" w14:textId="5E11E196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20"/>
                <w:szCs w:val="20"/>
              </w:rPr>
              <w:t>Limit</w:t>
            </w: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5AA26E40" w14:textId="69D30776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Spoluúčasť</w:t>
            </w: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246C854A" w14:textId="07A98417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Poistné obdobie</w:t>
            </w: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14:paraId="72421AE8" w14:textId="6F842383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Retroaktívny dátum</w:t>
            </w:r>
          </w:p>
        </w:tc>
        <w:tc>
          <w:tcPr>
            <w:tcW w:w="1776" w:type="dxa"/>
            <w:gridSpan w:val="2"/>
            <w:shd w:val="clear" w:color="auto" w:fill="DEEAF6" w:themeFill="accent1" w:themeFillTint="33"/>
            <w:vAlign w:val="center"/>
          </w:tcPr>
          <w:p w14:paraId="32BA5080" w14:textId="5EB49B64" w:rsidR="00FF7AE8" w:rsidRPr="003B0C58" w:rsidRDefault="004123A4" w:rsidP="00AC6AA3">
            <w:pPr>
              <w:spacing w:before="60" w:after="60"/>
              <w:jc w:val="center"/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Poistné plnenie</w:t>
            </w:r>
          </w:p>
        </w:tc>
      </w:tr>
      <w:tr w:rsidR="003B0C58" w:rsidRPr="003B0C58" w14:paraId="5BA81BA2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E292346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3AFF48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160589B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833F7EA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CBAC265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A1AE4A" w14:textId="0D1D7549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</w:tr>
      <w:tr w:rsidR="003B0C58" w:rsidRPr="003B0C58" w14:paraId="0DED3568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10600929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F4C229D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D8CE22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668B3D0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9C6F4A6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0A46617" w14:textId="77777777" w:rsidR="004123A4" w:rsidRPr="003B0C58" w:rsidRDefault="004123A4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</w:tr>
      <w:tr w:rsidR="003B0C58" w:rsidRPr="003B0C58" w14:paraId="31C35150" w14:textId="77777777" w:rsidTr="00DF6782">
        <w:trPr>
          <w:trHeight w:val="397"/>
          <w:jc w:val="center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3B135CB2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0D7DEA5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48552CF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C69436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2309A42" w14:textId="77777777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B38EC05" w14:textId="5B1E78F6" w:rsidR="00FF7AE8" w:rsidRPr="003B0C58" w:rsidRDefault="00FF7AE8" w:rsidP="00AC6AA3">
            <w:pPr>
              <w:spacing w:before="60" w:after="60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</w:p>
        </w:tc>
      </w:tr>
    </w:tbl>
    <w:p w14:paraId="7B6B87B8" w14:textId="70583990" w:rsidR="00776B20" w:rsidRPr="003B0C58" w:rsidRDefault="00776B20" w:rsidP="00AC6AA3">
      <w:pPr>
        <w:spacing w:before="360" w:after="120" w:line="240" w:lineRule="auto"/>
        <w:ind w:left="284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3B0C58">
        <w:rPr>
          <w:rFonts w:ascii="HelveticaNeueLT Com 67 MdCn" w:hAnsi="HelveticaNeueLT Com 67 MdCn"/>
          <w:b/>
          <w:color w:val="1F295A"/>
          <w:sz w:val="20"/>
          <w:szCs w:val="20"/>
        </w:rPr>
        <w:t>POŽADOVANÝ ROZSAH POISTENIA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3402"/>
        <w:gridCol w:w="993"/>
        <w:gridCol w:w="1842"/>
        <w:gridCol w:w="998"/>
      </w:tblGrid>
      <w:tr w:rsidR="003B0C58" w:rsidRPr="003B0C58" w14:paraId="1EF206FA" w14:textId="77777777" w:rsidTr="007A6DE6">
        <w:trPr>
          <w:trHeight w:val="397"/>
          <w:jc w:val="center"/>
        </w:trPr>
        <w:tc>
          <w:tcPr>
            <w:tcW w:w="10632" w:type="dxa"/>
            <w:gridSpan w:val="7"/>
            <w:shd w:val="clear" w:color="auto" w:fill="DEEAF6" w:themeFill="accent1" w:themeFillTint="33"/>
          </w:tcPr>
          <w:p w14:paraId="4A0AE4A2" w14:textId="040BC58B" w:rsidR="00117E67" w:rsidRPr="003B0C58" w:rsidRDefault="00424596" w:rsidP="00AC6AA3">
            <w:pPr>
              <w:spacing w:before="120" w:after="120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POŽADOVANÉ KRYTIE NA ČINNOSŤ</w:t>
            </w:r>
          </w:p>
        </w:tc>
      </w:tr>
      <w:tr w:rsidR="003B0C58" w:rsidRPr="003B0C58" w14:paraId="71A13F9C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39550" w14:textId="39344B09" w:rsidR="00DF32E7" w:rsidRPr="003B0C58" w:rsidRDefault="0000000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411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2E7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DF32E7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0746D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prostredkovanie / Poradenstvo v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 </w:t>
            </w:r>
            <w:r w:rsidR="000746D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>poistenia alebo zaisteni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75EEA" w14:textId="256E8DC5" w:rsidR="00DF32E7" w:rsidRPr="003B0C58" w:rsidRDefault="00000000" w:rsidP="00AC6AA3">
            <w:pPr>
              <w:spacing w:before="120" w:after="120"/>
              <w:ind w:left="314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0329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F84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>kapitálového trhu</w:t>
            </w:r>
          </w:p>
        </w:tc>
        <w:tc>
          <w:tcPr>
            <w:tcW w:w="383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BF6562" w14:textId="10324E38" w:rsidR="00DF32E7" w:rsidRPr="003B0C58" w:rsidRDefault="00000000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5817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EE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>doplnkového dôchodkového sporenia</w:t>
            </w:r>
          </w:p>
        </w:tc>
      </w:tr>
      <w:tr w:rsidR="003B0C58" w:rsidRPr="003B0C58" w14:paraId="6B5BD7B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11181" w14:textId="52C83EB5" w:rsidR="000746DA" w:rsidRPr="003B0C58" w:rsidRDefault="0000000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0671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F84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</w:r>
            <w:r w:rsidR="000A46CB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prijímania vkladov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94154" w14:textId="1C9B679C" w:rsidR="000746DA" w:rsidRPr="003B0C58" w:rsidRDefault="00000000" w:rsidP="00AC6AA3">
            <w:pPr>
              <w:spacing w:before="120" w:after="120"/>
              <w:ind w:left="314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573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F84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634F84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</w:r>
            <w:r w:rsidR="000A46CB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poskytovania úverov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1C0796" w14:textId="38009F67" w:rsidR="000746DA" w:rsidRPr="003B0C58" w:rsidRDefault="00000000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1493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AA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F337A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Sprostredkovanie / Poradenstvo v sektore</w:t>
            </w:r>
            <w:r w:rsidR="00F337AA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br/>
              <w:t>starobného dôchodkového sporenia</w:t>
            </w:r>
          </w:p>
        </w:tc>
      </w:tr>
      <w:tr w:rsidR="003B0C58" w:rsidRPr="003B0C58" w14:paraId="4846B1CF" w14:textId="77777777" w:rsidTr="007A6DE6">
        <w:trPr>
          <w:trHeight w:val="397"/>
          <w:jc w:val="center"/>
        </w:trPr>
        <w:tc>
          <w:tcPr>
            <w:tcW w:w="10632" w:type="dxa"/>
            <w:gridSpan w:val="7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14:paraId="74A71111" w14:textId="0C6B4523" w:rsidR="008B038B" w:rsidRPr="003B0C58" w:rsidRDefault="008B038B" w:rsidP="00AC6AA3">
            <w:pPr>
              <w:spacing w:before="120" w:after="12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  <w:t>POŽADOVANÝ LIMIT PLNENIA</w:t>
            </w:r>
          </w:p>
        </w:tc>
      </w:tr>
      <w:tr w:rsidR="003B0C58" w:rsidRPr="003B0C58" w14:paraId="746B5619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03D1F" w14:textId="21FEB0B3" w:rsidR="008B038B" w:rsidRPr="003B0C58" w:rsidRDefault="0000000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696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DF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D151D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V zmysle zákona 186/2009 </w:t>
            </w:r>
            <w:proofErr w:type="spellStart"/>
            <w:r w:rsidR="00D151D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Z.z</w:t>
            </w:r>
            <w:proofErr w:type="spellEnd"/>
            <w:r w:rsidR="00D151D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D5AFD1" w14:textId="77777777" w:rsidR="008B038B" w:rsidRPr="003B0C58" w:rsidRDefault="008B038B" w:rsidP="00AC6AA3">
            <w:pPr>
              <w:spacing w:before="120" w:after="120"/>
              <w:ind w:left="314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6C6D1CB" w14:textId="77777777" w:rsidR="008B038B" w:rsidRPr="003B0C58" w:rsidRDefault="008B038B" w:rsidP="00AC6AA3">
            <w:pPr>
              <w:spacing w:before="120" w:after="120"/>
              <w:ind w:left="312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</w:p>
        </w:tc>
      </w:tr>
      <w:tr w:rsidR="003B0C58" w:rsidRPr="003B0C58" w14:paraId="40C1BA10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D2F8DD" w14:textId="356DDD73" w:rsidR="008B038B" w:rsidRPr="003B0C58" w:rsidRDefault="0000000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205746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DF" w:rsidRPr="003B0C58">
                  <w:rPr>
                    <w:rFonts w:ascii="MS Gothic" w:eastAsia="MS Gothic" w:hAnsi="MS Gothic" w:hint="eastAsia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D151D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Iný</w:t>
            </w:r>
            <w:r w:rsidR="006E3BE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6E3BEC"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A212D2" w14:textId="5442EA27" w:rsidR="008B038B" w:rsidRPr="003B0C58" w:rsidRDefault="00EF7974" w:rsidP="00AC6AA3">
            <w:pPr>
              <w:spacing w:before="120" w:after="120"/>
              <w:ind w:left="314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D133254" wp14:editId="6244746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45745</wp:posOffset>
                      </wp:positionV>
                      <wp:extent cx="802005" cy="0"/>
                      <wp:effectExtent l="0" t="0" r="0" b="0"/>
                      <wp:wrapNone/>
                      <wp:docPr id="62" name="Rovná spojnic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1442015E" id="Rovná spojnica 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9.35pt" to="154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Na jednu poistnú udalosť</w:t>
            </w:r>
            <w:r w:rsidR="00394E9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0B8E8A4" w14:textId="261DC0E6" w:rsidR="008B038B" w:rsidRPr="003B0C58" w:rsidRDefault="00EF7974" w:rsidP="00AC6AA3">
            <w:pPr>
              <w:spacing w:before="120" w:after="120"/>
              <w:ind w:left="312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886F209" wp14:editId="6CAD2F2D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245745</wp:posOffset>
                      </wp:positionV>
                      <wp:extent cx="845185" cy="0"/>
                      <wp:effectExtent l="0" t="0" r="0" b="0"/>
                      <wp:wrapNone/>
                      <wp:docPr id="61" name="Rovná spojnic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19EDA6A5" id="Rovná spojnica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9.35pt" to="179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3BEC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polu na všetky poistné udalosti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394E92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</w:p>
        </w:tc>
      </w:tr>
      <w:tr w:rsidR="003B0C58" w:rsidRPr="003B0C58" w14:paraId="36E9EE46" w14:textId="77777777" w:rsidTr="0059661F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5CAC6A" w14:textId="3EA0A561" w:rsidR="0059661F" w:rsidRPr="003B0C58" w:rsidRDefault="00087D90" w:rsidP="00AC6AA3">
            <w:pPr>
              <w:spacing w:before="120" w:after="120"/>
              <w:ind w:left="317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35106A8D" wp14:editId="3E1828D9">
                      <wp:simplePos x="0" y="0"/>
                      <wp:positionH relativeFrom="column">
                        <wp:posOffset>846767</wp:posOffset>
                      </wp:positionH>
                      <wp:positionV relativeFrom="paragraph">
                        <wp:posOffset>232937</wp:posOffset>
                      </wp:positionV>
                      <wp:extent cx="957532" cy="0"/>
                      <wp:effectExtent l="0" t="0" r="0" b="0"/>
                      <wp:wrapNone/>
                      <wp:docPr id="63" name="Rovná spojnic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5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7171A053" id="Rovná spojnica 6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8.35pt" to="142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661F"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 xml:space="preserve">[EUR]    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4F4038" w14:textId="77777777" w:rsidR="0059661F" w:rsidRPr="003B0C58" w:rsidRDefault="0059661F" w:rsidP="00AC6AA3">
            <w:pPr>
              <w:spacing w:before="120" w:after="120"/>
              <w:ind w:left="314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5F526C" w14:textId="77777777" w:rsidR="0059661F" w:rsidRPr="003B0C58" w:rsidRDefault="0059661F" w:rsidP="00AC6AA3">
            <w:pPr>
              <w:spacing w:before="120" w:after="120"/>
              <w:ind w:left="312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</w:p>
        </w:tc>
      </w:tr>
      <w:tr w:rsidR="003B0C58" w:rsidRPr="003B0C58" w14:paraId="3A30700B" w14:textId="77777777" w:rsidTr="007A6DE6">
        <w:trPr>
          <w:trHeight w:val="645"/>
          <w:jc w:val="center"/>
        </w:trPr>
        <w:tc>
          <w:tcPr>
            <w:tcW w:w="2830" w:type="dxa"/>
            <w:gridSpan w:val="2"/>
            <w:tcBorders>
              <w:top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72FB34F" w14:textId="7AFF78C4" w:rsidR="00610533" w:rsidRPr="003B0C58" w:rsidRDefault="00610533" w:rsidP="00921BF1">
            <w:pPr>
              <w:spacing w:before="120" w:after="120"/>
              <w:ind w:left="25"/>
              <w:rPr>
                <w:rFonts w:ascii="HelveticaNeueLT Com 67 MdCn" w:hAnsi="HelveticaNeueLT Com 67 MdCn"/>
                <w:noProof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Územn</w:t>
            </w:r>
            <w:r w:rsidR="007C0CEA" w:rsidRPr="003B0C58">
              <w:rPr>
                <w:rFonts w:ascii="HelveticaNeueLT Com 67 MdCn" w:hAnsi="HelveticaNeueLT Com 67 MdCn"/>
                <w:noProof/>
                <w:color w:val="1F295A"/>
                <w:sz w:val="20"/>
                <w:szCs w:val="20"/>
              </w:rPr>
              <w:t>á platnosť:</w:t>
            </w: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BFEBD16" w14:textId="724D272F" w:rsidR="0008439A" w:rsidRPr="003B0C58" w:rsidRDefault="0008439A" w:rsidP="006A0217">
            <w:pPr>
              <w:spacing w:before="60" w:after="60"/>
              <w:ind w:left="31"/>
              <w:rPr>
                <w:rFonts w:ascii="HelveticaNeueLT Com 55 Roman" w:hAnsi="HelveticaNeueLT Com 55 Roman"/>
                <w:color w:val="1F295A"/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97F0D5D" w14:textId="1CAA3F3D" w:rsidR="00610533" w:rsidRPr="003B0C58" w:rsidRDefault="00610533" w:rsidP="006A0217">
            <w:pPr>
              <w:spacing w:before="60" w:after="60"/>
              <w:ind w:left="32"/>
              <w:rPr>
                <w:rFonts w:ascii="HelveticaNeueLT Com 55 Roman" w:hAnsi="HelveticaNeueLT Com 55 Roman"/>
                <w:color w:val="1F295A"/>
                <w:sz w:val="16"/>
                <w:szCs w:val="16"/>
              </w:rPr>
            </w:pPr>
          </w:p>
        </w:tc>
      </w:tr>
      <w:tr w:rsidR="003B0C58" w:rsidRPr="003B0C58" w14:paraId="4F67F189" w14:textId="77777777" w:rsidTr="007A6DE6">
        <w:trPr>
          <w:trHeight w:val="284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39B2AC26" w14:textId="07D4EB74" w:rsidR="00160429" w:rsidRPr="003B0C58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Sublimit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C2E737D" w14:textId="7BFB9C57" w:rsidR="00160429" w:rsidRPr="003B0C58" w:rsidRDefault="009729D3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 xml:space="preserve">      </w:t>
            </w:r>
            <w:r w:rsidR="0059661F"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4962" w:type="dxa"/>
            <w:gridSpan w:val="3"/>
            <w:vAlign w:val="center"/>
          </w:tcPr>
          <w:p w14:paraId="5D116550" w14:textId="4A660FBB" w:rsidR="00160429" w:rsidRPr="003B0C58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F68A545" w14:textId="7F74ECE3" w:rsidR="00160429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6C9947E4" w14:textId="79C30A10" w:rsidR="00160429" w:rsidRPr="003B0C58" w:rsidRDefault="00160429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0961C366" w14:textId="77777777" w:rsidTr="007A6DE6">
        <w:trPr>
          <w:trHeight w:val="284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2EDBA18E" w14:textId="3B631914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Sublimit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1A9EA69" w14:textId="7EA9BD60" w:rsidR="00962277" w:rsidRPr="003B0C58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 xml:space="preserve">      [EUR]</w:t>
            </w:r>
          </w:p>
        </w:tc>
        <w:tc>
          <w:tcPr>
            <w:tcW w:w="4962" w:type="dxa"/>
            <w:gridSpan w:val="3"/>
            <w:vAlign w:val="center"/>
          </w:tcPr>
          <w:p w14:paraId="4E92AF96" w14:textId="487665F4" w:rsidR="00962277" w:rsidRPr="003B0C58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6C66E77B" w14:textId="2BAB984B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2CB394B" w14:textId="77777777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5D63BC39" w14:textId="77777777" w:rsidTr="007A6DE6">
        <w:trPr>
          <w:trHeight w:val="284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305F447C" w14:textId="46E590CF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Sublimit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691C8AB" w14:textId="50D2F659" w:rsidR="00962277" w:rsidRPr="003B0C58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 xml:space="preserve">      [EUR]</w:t>
            </w:r>
          </w:p>
        </w:tc>
        <w:tc>
          <w:tcPr>
            <w:tcW w:w="4962" w:type="dxa"/>
            <w:gridSpan w:val="3"/>
            <w:vAlign w:val="center"/>
          </w:tcPr>
          <w:p w14:paraId="21CC0CD5" w14:textId="01322680" w:rsidR="00962277" w:rsidRPr="003B0C58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2C151083" w14:textId="64BD0CBA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3F272FDB" w14:textId="77777777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3B0C58" w:rsidRPr="003B0C58" w14:paraId="2E448D4C" w14:textId="77777777" w:rsidTr="007A6DE6">
        <w:trPr>
          <w:trHeight w:val="284"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557547E1" w14:textId="1D416EDB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proofErr w:type="spellStart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Sublimit</w:t>
            </w:r>
            <w:proofErr w:type="spellEnd"/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638C47A" w14:textId="48419284" w:rsidR="00962277" w:rsidRPr="003B0C58" w:rsidRDefault="00962277" w:rsidP="00AC6AA3">
            <w:pPr>
              <w:spacing w:before="60" w:after="60"/>
              <w:jc w:val="right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  <w:lang w:val="en-US"/>
              </w:rPr>
              <w:t xml:space="preserve">      [EUR]</w:t>
            </w:r>
          </w:p>
        </w:tc>
        <w:tc>
          <w:tcPr>
            <w:tcW w:w="4962" w:type="dxa"/>
            <w:gridSpan w:val="3"/>
            <w:vAlign w:val="center"/>
          </w:tcPr>
          <w:p w14:paraId="5AD65A21" w14:textId="28EAAB53" w:rsidR="00962277" w:rsidRPr="003B0C58" w:rsidRDefault="00962277" w:rsidP="00AC6AA3">
            <w:pPr>
              <w:spacing w:before="60" w:after="60"/>
              <w:rPr>
                <w:rFonts w:ascii="HelveticaNeueLT Com 67 MdCn" w:hAnsi="HelveticaNeueLT Com 67 MdCn"/>
                <w:b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Poistné riziko   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6C4C8DB6" w14:textId="2462DAE7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Spoluúčasť </w:t>
            </w:r>
            <w:r w:rsidRPr="003B0C58">
              <w:rPr>
                <w:rFonts w:ascii="HelveticaNeueLT Com 67 MdCn" w:hAnsi="HelveticaNeueLT Com 67 MdCn"/>
                <w:color w:val="1F295A"/>
                <w:sz w:val="18"/>
                <w:szCs w:val="18"/>
                <w:lang w:val="en-US"/>
              </w:rPr>
              <w:t>[EUR]</w:t>
            </w:r>
          </w:p>
        </w:tc>
        <w:tc>
          <w:tcPr>
            <w:tcW w:w="998" w:type="dxa"/>
            <w:vAlign w:val="center"/>
          </w:tcPr>
          <w:p w14:paraId="4FE56445" w14:textId="77777777" w:rsidR="00962277" w:rsidRPr="003B0C58" w:rsidRDefault="00962277" w:rsidP="00AC6AA3">
            <w:pPr>
              <w:spacing w:before="60" w:after="6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79CF73D1" w14:textId="77777777" w:rsidR="00C41851" w:rsidRPr="003B0C58" w:rsidRDefault="00C41851" w:rsidP="007A6DE6">
      <w:pPr>
        <w:spacing w:before="120" w:after="240"/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color w:val="1F295A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3B0C58" w:rsidRDefault="00C41851" w:rsidP="007A6DE6">
      <w:pPr>
        <w:spacing w:before="120" w:after="240"/>
        <w:ind w:left="284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3B0C58">
        <w:rPr>
          <w:rFonts w:ascii="HelveticaNeueLT Com 67 MdCn" w:hAnsi="HelveticaNeueLT Com 67 MdCn"/>
          <w:b/>
          <w:color w:val="1F295A"/>
          <w:sz w:val="18"/>
          <w:szCs w:val="18"/>
        </w:rPr>
        <w:t>v tomto dotazníku</w:t>
      </w:r>
      <w:r w:rsidRPr="003B0C58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188FF6" w14:textId="119199CF" w:rsidR="00047A4C" w:rsidRPr="003B0C58" w:rsidRDefault="009B0090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noProof/>
          <w:color w:val="1F29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81610B5" wp14:editId="318F66F5">
                <wp:simplePos x="0" y="0"/>
                <wp:positionH relativeFrom="column">
                  <wp:posOffset>1167130</wp:posOffset>
                </wp:positionH>
                <wp:positionV relativeFrom="paragraph">
                  <wp:posOffset>149225</wp:posOffset>
                </wp:positionV>
                <wp:extent cx="1768415" cy="0"/>
                <wp:effectExtent l="0" t="0" r="0" b="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338C2E1" id="Rovná spojnica 7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1.75pt" to="231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3B0C58">
        <w:rPr>
          <w:rFonts w:ascii="HelveticaNeueLT Com 67 MdCn" w:hAnsi="HelveticaNeueLT Com 67 MdCn"/>
          <w:color w:val="1F295A"/>
          <w:sz w:val="18"/>
          <w:szCs w:val="18"/>
        </w:rPr>
        <w:t>Meno podpisujúceho:</w:t>
      </w:r>
      <w:r w:rsidRPr="003B0C58">
        <w:rPr>
          <w:rFonts w:ascii="HelveticaNeueLT Com 67 MdCn" w:hAnsi="HelveticaNeueLT Com 67 MdCn"/>
          <w:color w:val="1F295A"/>
          <w:sz w:val="18"/>
          <w:szCs w:val="18"/>
        </w:rPr>
        <w:tab/>
      </w:r>
    </w:p>
    <w:p w14:paraId="2564C0B5" w14:textId="1A001E28" w:rsidR="00047A4C" w:rsidRPr="003B0C58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noProof/>
          <w:color w:val="1F29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F092AD7" wp14:editId="4E8E343B">
                <wp:simplePos x="0" y="0"/>
                <wp:positionH relativeFrom="column">
                  <wp:posOffset>1168112</wp:posOffset>
                </wp:positionH>
                <wp:positionV relativeFrom="paragraph">
                  <wp:posOffset>141952</wp:posOffset>
                </wp:positionV>
                <wp:extent cx="1767840" cy="0"/>
                <wp:effectExtent l="0" t="0" r="0" b="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EFB5647" id="Rovná spojnica 7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1.2pt" to="23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w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K86c&#10;sDSjOxzc8w8WPX5zWgpGHmrT6GND6Gu3DUcr+m3ImicVbP6SGjaV1u7n1sKUmKTH5epidfmBJiBP&#10;vuqV6ENMnwAty5eWG+2yatGI4XNMlIygJwgZuZBD6nJLewMZbNwdKFKSkxV22SG4NoENgqbffV9m&#10;GRSrIDNFaWNmUv1n0hGbaVD26m+JM7pkRJdmotUOw++ypulUqjrgT6oPWrPsR+z2ZRClHbQcRdlx&#10;kfP2/WwX+uvvtnkBAAD//wMAUEsDBBQABgAIAAAAIQDOaihx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3B0C58">
        <w:rPr>
          <w:rFonts w:ascii="HelveticaNeueLT Com 67 MdCn" w:hAnsi="HelveticaNeueLT Com 67 MdCn"/>
          <w:color w:val="1F295A"/>
          <w:sz w:val="18"/>
          <w:szCs w:val="18"/>
        </w:rPr>
        <w:t>Funkcia:</w:t>
      </w:r>
      <w:r w:rsidRPr="003B0C58">
        <w:rPr>
          <w:rFonts w:ascii="HelveticaNeueLT Com 67 MdCn" w:hAnsi="HelveticaNeueLT Com 67 MdCn"/>
          <w:color w:val="1F295A"/>
          <w:sz w:val="18"/>
          <w:szCs w:val="18"/>
        </w:rPr>
        <w:tab/>
      </w:r>
      <w:r w:rsidR="00C91EE5" w:rsidRPr="003B0C58">
        <w:rPr>
          <w:rFonts w:ascii="HelveticaNeueLT Com 67 MdCn" w:hAnsi="HelveticaNeueLT Com 67 MdCn"/>
          <w:color w:val="1F295A"/>
          <w:sz w:val="18"/>
          <w:szCs w:val="18"/>
        </w:rPr>
        <w:t xml:space="preserve"> </w:t>
      </w:r>
    </w:p>
    <w:p w14:paraId="711D6CA1" w14:textId="74ACB86B" w:rsidR="00047A4C" w:rsidRPr="003B0C58" w:rsidRDefault="00047A4C" w:rsidP="00C91EE5">
      <w:pPr>
        <w:tabs>
          <w:tab w:val="left" w:pos="1985"/>
        </w:tabs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noProof/>
          <w:color w:val="1F29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12FD377" wp14:editId="04B51E79">
                <wp:simplePos x="0" y="0"/>
                <wp:positionH relativeFrom="column">
                  <wp:posOffset>1170940</wp:posOffset>
                </wp:positionH>
                <wp:positionV relativeFrom="paragraph">
                  <wp:posOffset>144780</wp:posOffset>
                </wp:positionV>
                <wp:extent cx="1767840" cy="0"/>
                <wp:effectExtent l="0" t="0" r="0" b="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FF47FB2" id="Rovná spojnica 7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1.4pt" to="23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090" w:rsidRPr="003B0C58">
        <w:rPr>
          <w:rFonts w:ascii="HelveticaNeueLT Com 67 MdCn" w:hAnsi="HelveticaNeueLT Com 67 MdCn"/>
          <w:color w:val="1F295A"/>
          <w:sz w:val="18"/>
          <w:szCs w:val="18"/>
        </w:rPr>
        <w:t>Dátum podpisu:</w:t>
      </w:r>
      <w:r w:rsidR="009B0090" w:rsidRPr="003B0C58">
        <w:rPr>
          <w:rFonts w:ascii="HelveticaNeueLT Com 67 MdCn" w:hAnsi="HelveticaNeueLT Com 67 MdCn"/>
          <w:color w:val="1F295A"/>
          <w:sz w:val="18"/>
          <w:szCs w:val="18"/>
        </w:rPr>
        <w:tab/>
      </w:r>
    </w:p>
    <w:p w14:paraId="5AAC5E35" w14:textId="3002ACBB" w:rsidR="00520956" w:rsidRPr="003B0C58" w:rsidRDefault="00047A4C" w:rsidP="00C91EE5">
      <w:pPr>
        <w:tabs>
          <w:tab w:val="left" w:pos="1985"/>
        </w:tabs>
        <w:spacing w:before="360"/>
        <w:ind w:left="284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3B0C58">
        <w:rPr>
          <w:rFonts w:ascii="HelveticaNeueLT Com 67 MdCn" w:hAnsi="HelveticaNeueLT Com 67 MdCn"/>
          <w:noProof/>
          <w:color w:val="1F29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9C56185" wp14:editId="54D8BC09">
                <wp:simplePos x="0" y="0"/>
                <wp:positionH relativeFrom="column">
                  <wp:posOffset>1170305</wp:posOffset>
                </wp:positionH>
                <wp:positionV relativeFrom="paragraph">
                  <wp:posOffset>270510</wp:posOffset>
                </wp:positionV>
                <wp:extent cx="1767840" cy="0"/>
                <wp:effectExtent l="0" t="0" r="0" b="0"/>
                <wp:wrapNone/>
                <wp:docPr id="79" name="Rovná spojnic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ADE0469" id="Rovná spojnica 7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21.3pt" to="231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090" w:rsidRPr="003B0C58">
        <w:rPr>
          <w:rFonts w:ascii="HelveticaNeueLT Com 67 MdCn" w:hAnsi="HelveticaNeueLT Com 67 MdCn"/>
          <w:color w:val="1F295A"/>
          <w:sz w:val="18"/>
          <w:szCs w:val="18"/>
        </w:rPr>
        <w:t>Podpis + pečiatka:</w:t>
      </w:r>
      <w:r w:rsidRPr="003B0C58">
        <w:rPr>
          <w:rFonts w:ascii="HelveticaNeueLT Com 67 MdCn" w:hAnsi="HelveticaNeueLT Com 67 MdCn"/>
          <w:color w:val="1F295A"/>
          <w:sz w:val="18"/>
          <w:szCs w:val="18"/>
        </w:rPr>
        <w:tab/>
      </w:r>
    </w:p>
    <w:sectPr w:rsidR="00520956" w:rsidRPr="003B0C58" w:rsidSect="00FB4E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7" w:right="282" w:bottom="794" w:left="426" w:header="209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17A7" w14:textId="77777777" w:rsidR="009B35C6" w:rsidRDefault="009B35C6" w:rsidP="005A49E6">
      <w:pPr>
        <w:spacing w:after="0" w:line="240" w:lineRule="auto"/>
      </w:pPr>
      <w:r>
        <w:separator/>
      </w:r>
    </w:p>
  </w:endnote>
  <w:endnote w:type="continuationSeparator" w:id="0">
    <w:p w14:paraId="6C904BE0" w14:textId="77777777" w:rsidR="009B35C6" w:rsidRDefault="009B35C6" w:rsidP="005A49E6">
      <w:pPr>
        <w:spacing w:after="0" w:line="240" w:lineRule="auto"/>
      </w:pPr>
      <w:r>
        <w:continuationSeparator/>
      </w:r>
    </w:p>
  </w:endnote>
  <w:endnote w:type="continuationNotice" w:id="1">
    <w:p w14:paraId="1D54BA11" w14:textId="77777777" w:rsidR="009B35C6" w:rsidRDefault="009B3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8EC2" w14:textId="53492D20" w:rsidR="00B01AF2" w:rsidRPr="00A97E7E" w:rsidRDefault="003031A4" w:rsidP="00A97E7E">
    <w:pPr>
      <w:pStyle w:val="Pt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54FEEA" wp14:editId="2E49AB5E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6937200" cy="1177200"/>
          <wp:effectExtent l="0" t="0" r="0" b="4445"/>
          <wp:wrapNone/>
          <wp:docPr id="1536222284" name="Obrázok 1" descr="Obrázok, na ktorom je text, snímka obrazovky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22284" name="Obrázok 1" descr="Obrázok, na ktorom je text, snímka obrazovky, písm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2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w16du="http://schemas.microsoft.com/office/word/2023/wordml/word16du"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3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2BC3" w14:textId="77777777" w:rsidR="009B35C6" w:rsidRDefault="009B35C6" w:rsidP="005A49E6">
      <w:pPr>
        <w:spacing w:after="0" w:line="240" w:lineRule="auto"/>
      </w:pPr>
      <w:r>
        <w:separator/>
      </w:r>
    </w:p>
  </w:footnote>
  <w:footnote w:type="continuationSeparator" w:id="0">
    <w:p w14:paraId="6EE39456" w14:textId="77777777" w:rsidR="009B35C6" w:rsidRDefault="009B35C6" w:rsidP="005A49E6">
      <w:pPr>
        <w:spacing w:after="0" w:line="240" w:lineRule="auto"/>
      </w:pPr>
      <w:r>
        <w:continuationSeparator/>
      </w:r>
    </w:p>
  </w:footnote>
  <w:footnote w:type="continuationNotice" w:id="1">
    <w:p w14:paraId="4C55B04C" w14:textId="77777777" w:rsidR="009B35C6" w:rsidRDefault="009B3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CCDF" w14:textId="538F8480" w:rsidR="003522AE" w:rsidRDefault="00A97E7E">
    <w:pPr>
      <w:pStyle w:val="Hlavi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DB0DCC" wp14:editId="4F029574">
          <wp:simplePos x="0" y="0"/>
          <wp:positionH relativeFrom="margin">
            <wp:align>center</wp:align>
          </wp:positionH>
          <wp:positionV relativeFrom="paragraph">
            <wp:posOffset>-1086485</wp:posOffset>
          </wp:positionV>
          <wp:extent cx="6833870" cy="1032764"/>
          <wp:effectExtent l="0" t="0" r="5080" b="0"/>
          <wp:wrapNone/>
          <wp:docPr id="17" name="Obrázok 1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2BCB" w14:textId="7F927879" w:rsidR="00563907" w:rsidRPr="003A109C" w:rsidRDefault="00563907" w:rsidP="00563907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9F6DC" wp14:editId="18C95A1B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he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Landmark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Level 1, Suite 2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riq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l-</w:t>
    </w:r>
    <w:proofErr w:type="spellStart"/>
    <w:r w:rsidRPr="005E670D">
      <w:rPr>
        <w:rFonts w:ascii="HelveticaNeueLT Com 67 MdCn" w:hAnsi="HelveticaNeueLT Com 67 MdCn"/>
        <w:sz w:val="18"/>
        <w:szCs w:val="18"/>
      </w:rPr>
      <w:t>Iljun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Qormi</w:t>
    </w:r>
    <w:proofErr w:type="spellEnd"/>
    <w:r w:rsidRPr="005E670D">
      <w:rPr>
        <w:rFonts w:ascii="HelveticaNeueLT Com 67 MdCn" w:hAnsi="HelveticaNeueLT Com 67 MdCn"/>
        <w:sz w:val="18"/>
        <w:szCs w:val="18"/>
      </w:rPr>
      <w:t>, QRM 3800,</w:t>
    </w:r>
    <w:r w:rsidRPr="00E762C0">
      <w:rPr>
        <w:rFonts w:eastAsia="Arial"/>
        <w:color w:val="1A2848"/>
        <w:sz w:val="16"/>
        <w:szCs w:val="16"/>
      </w:rPr>
      <w:t xml:space="preserve"> </w:t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5F3CC45D" w14:textId="77777777" w:rsidR="00563907" w:rsidRPr="005E670D" w:rsidRDefault="00563907" w:rsidP="00563907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246DDBF9" w14:textId="1BABBEB9" w:rsidR="008869FA" w:rsidRDefault="00563907" w:rsidP="003522AE">
    <w:pPr>
      <w:pStyle w:val="Hlavika"/>
      <w:tabs>
        <w:tab w:val="clear" w:pos="9072"/>
        <w:tab w:val="right" w:pos="9639"/>
      </w:tabs>
      <w:ind w:left="2552"/>
      <w:rPr>
        <w:rFonts w:ascii="HelveticaNeueLT Com 67 MdCn" w:hAnsi="HelveticaNeueLT Com 67 MdCn"/>
        <w:sz w:val="18"/>
        <w:szCs w:val="18"/>
      </w:rPr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 xml:space="preserve">Šoltésovej 14, 811 08 Bratislava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26C07EAC" w14:textId="77777777" w:rsidR="003522AE" w:rsidRPr="003522AE" w:rsidRDefault="003522AE" w:rsidP="003522AE">
    <w:pPr>
      <w:pStyle w:val="Hlavika"/>
      <w:tabs>
        <w:tab w:val="clear" w:pos="9072"/>
        <w:tab w:val="right" w:pos="9639"/>
      </w:tabs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6522CF3"/>
    <w:multiLevelType w:val="hybridMultilevel"/>
    <w:tmpl w:val="40D69DD0"/>
    <w:lvl w:ilvl="0" w:tplc="6A5CC772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B71C7"/>
    <w:multiLevelType w:val="hybridMultilevel"/>
    <w:tmpl w:val="4AD66EBA"/>
    <w:lvl w:ilvl="0" w:tplc="6A5CC7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52023517">
    <w:abstractNumId w:val="4"/>
  </w:num>
  <w:num w:numId="2" w16cid:durableId="1117872266">
    <w:abstractNumId w:val="2"/>
  </w:num>
  <w:num w:numId="3" w16cid:durableId="607274044">
    <w:abstractNumId w:val="0"/>
  </w:num>
  <w:num w:numId="4" w16cid:durableId="89471872">
    <w:abstractNumId w:val="3"/>
  </w:num>
  <w:num w:numId="5" w16cid:durableId="171071335">
    <w:abstractNumId w:val="5"/>
  </w:num>
  <w:num w:numId="6" w16cid:durableId="156580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02F16"/>
    <w:rsid w:val="00010FD2"/>
    <w:rsid w:val="00027CA1"/>
    <w:rsid w:val="00047A4C"/>
    <w:rsid w:val="0005183E"/>
    <w:rsid w:val="000518D7"/>
    <w:rsid w:val="0007253D"/>
    <w:rsid w:val="000746DA"/>
    <w:rsid w:val="0008439A"/>
    <w:rsid w:val="00086931"/>
    <w:rsid w:val="00087D90"/>
    <w:rsid w:val="000902D4"/>
    <w:rsid w:val="00090D27"/>
    <w:rsid w:val="00091619"/>
    <w:rsid w:val="000A46CB"/>
    <w:rsid w:val="000C76A7"/>
    <w:rsid w:val="000D54B6"/>
    <w:rsid w:val="000E2B17"/>
    <w:rsid w:val="00113FD8"/>
    <w:rsid w:val="00117E67"/>
    <w:rsid w:val="001233DC"/>
    <w:rsid w:val="00160429"/>
    <w:rsid w:val="00171F4F"/>
    <w:rsid w:val="00172580"/>
    <w:rsid w:val="001738F8"/>
    <w:rsid w:val="00184ADD"/>
    <w:rsid w:val="00185F44"/>
    <w:rsid w:val="0018763C"/>
    <w:rsid w:val="0019274A"/>
    <w:rsid w:val="001A33F7"/>
    <w:rsid w:val="001A49E5"/>
    <w:rsid w:val="001C1923"/>
    <w:rsid w:val="001C3A66"/>
    <w:rsid w:val="001C67FC"/>
    <w:rsid w:val="001D3D44"/>
    <w:rsid w:val="001E1C2B"/>
    <w:rsid w:val="001F27D5"/>
    <w:rsid w:val="0020034E"/>
    <w:rsid w:val="00210289"/>
    <w:rsid w:val="00211E9C"/>
    <w:rsid w:val="002158C7"/>
    <w:rsid w:val="002277AA"/>
    <w:rsid w:val="0023783F"/>
    <w:rsid w:val="002646DC"/>
    <w:rsid w:val="00280354"/>
    <w:rsid w:val="00280822"/>
    <w:rsid w:val="00283DB7"/>
    <w:rsid w:val="0028501B"/>
    <w:rsid w:val="002919C4"/>
    <w:rsid w:val="002A1CBB"/>
    <w:rsid w:val="002A2CBA"/>
    <w:rsid w:val="002B5296"/>
    <w:rsid w:val="002B6BF8"/>
    <w:rsid w:val="002C4C02"/>
    <w:rsid w:val="002D6F18"/>
    <w:rsid w:val="002E6A7A"/>
    <w:rsid w:val="002F1547"/>
    <w:rsid w:val="003031A4"/>
    <w:rsid w:val="003129EE"/>
    <w:rsid w:val="00327317"/>
    <w:rsid w:val="003337FD"/>
    <w:rsid w:val="00340CB6"/>
    <w:rsid w:val="00341154"/>
    <w:rsid w:val="003522AE"/>
    <w:rsid w:val="003565D1"/>
    <w:rsid w:val="00361104"/>
    <w:rsid w:val="003667D3"/>
    <w:rsid w:val="00380E96"/>
    <w:rsid w:val="00392634"/>
    <w:rsid w:val="00393CDB"/>
    <w:rsid w:val="00394E92"/>
    <w:rsid w:val="00395596"/>
    <w:rsid w:val="003A13A3"/>
    <w:rsid w:val="003A19C3"/>
    <w:rsid w:val="003B0C58"/>
    <w:rsid w:val="003C0A3C"/>
    <w:rsid w:val="003C6284"/>
    <w:rsid w:val="003C7BBA"/>
    <w:rsid w:val="003D1D3C"/>
    <w:rsid w:val="003E4913"/>
    <w:rsid w:val="003F1D34"/>
    <w:rsid w:val="003F34C3"/>
    <w:rsid w:val="003F3CE0"/>
    <w:rsid w:val="0040067A"/>
    <w:rsid w:val="00401511"/>
    <w:rsid w:val="004123A4"/>
    <w:rsid w:val="00416359"/>
    <w:rsid w:val="00424596"/>
    <w:rsid w:val="0044635E"/>
    <w:rsid w:val="00464644"/>
    <w:rsid w:val="0047609F"/>
    <w:rsid w:val="00490276"/>
    <w:rsid w:val="004910FE"/>
    <w:rsid w:val="004B1925"/>
    <w:rsid w:val="004C5490"/>
    <w:rsid w:val="004D146B"/>
    <w:rsid w:val="004D1AC7"/>
    <w:rsid w:val="004D6787"/>
    <w:rsid w:val="004D7C39"/>
    <w:rsid w:val="004E5D41"/>
    <w:rsid w:val="004F40DE"/>
    <w:rsid w:val="004F70D8"/>
    <w:rsid w:val="004F7BEB"/>
    <w:rsid w:val="00500B54"/>
    <w:rsid w:val="00505CA6"/>
    <w:rsid w:val="00505F31"/>
    <w:rsid w:val="00506E2A"/>
    <w:rsid w:val="00510E99"/>
    <w:rsid w:val="005143CE"/>
    <w:rsid w:val="00520956"/>
    <w:rsid w:val="00525B2C"/>
    <w:rsid w:val="0054027A"/>
    <w:rsid w:val="005476F9"/>
    <w:rsid w:val="0056029D"/>
    <w:rsid w:val="00563907"/>
    <w:rsid w:val="00565D10"/>
    <w:rsid w:val="005710AE"/>
    <w:rsid w:val="00577CE8"/>
    <w:rsid w:val="00590DA6"/>
    <w:rsid w:val="00592C27"/>
    <w:rsid w:val="0059661F"/>
    <w:rsid w:val="005A49E6"/>
    <w:rsid w:val="005B54E6"/>
    <w:rsid w:val="005D3CAC"/>
    <w:rsid w:val="005E08FB"/>
    <w:rsid w:val="005E64A2"/>
    <w:rsid w:val="00600A35"/>
    <w:rsid w:val="006023D0"/>
    <w:rsid w:val="00610533"/>
    <w:rsid w:val="006226EA"/>
    <w:rsid w:val="00634F84"/>
    <w:rsid w:val="00646E3C"/>
    <w:rsid w:val="00672A4E"/>
    <w:rsid w:val="006859B3"/>
    <w:rsid w:val="006A0217"/>
    <w:rsid w:val="006B36AA"/>
    <w:rsid w:val="006B6547"/>
    <w:rsid w:val="006D3727"/>
    <w:rsid w:val="006D4F10"/>
    <w:rsid w:val="006E34EC"/>
    <w:rsid w:val="006E3BEC"/>
    <w:rsid w:val="006F182C"/>
    <w:rsid w:val="00712B7C"/>
    <w:rsid w:val="00724016"/>
    <w:rsid w:val="007244A4"/>
    <w:rsid w:val="00730D58"/>
    <w:rsid w:val="00732E74"/>
    <w:rsid w:val="00745639"/>
    <w:rsid w:val="00754E79"/>
    <w:rsid w:val="00755445"/>
    <w:rsid w:val="0077583A"/>
    <w:rsid w:val="0077635A"/>
    <w:rsid w:val="00776B20"/>
    <w:rsid w:val="00781BE2"/>
    <w:rsid w:val="00791F18"/>
    <w:rsid w:val="00794A47"/>
    <w:rsid w:val="007A6DE6"/>
    <w:rsid w:val="007B4668"/>
    <w:rsid w:val="007C0CEA"/>
    <w:rsid w:val="007D47C2"/>
    <w:rsid w:val="007D49E1"/>
    <w:rsid w:val="007D6882"/>
    <w:rsid w:val="007D7454"/>
    <w:rsid w:val="00800065"/>
    <w:rsid w:val="0080347E"/>
    <w:rsid w:val="00825D52"/>
    <w:rsid w:val="0083378E"/>
    <w:rsid w:val="0085150C"/>
    <w:rsid w:val="00862CB6"/>
    <w:rsid w:val="00865A8F"/>
    <w:rsid w:val="008869FA"/>
    <w:rsid w:val="008877DA"/>
    <w:rsid w:val="00887B81"/>
    <w:rsid w:val="00887BF4"/>
    <w:rsid w:val="00892807"/>
    <w:rsid w:val="008A4159"/>
    <w:rsid w:val="008A7448"/>
    <w:rsid w:val="008B038B"/>
    <w:rsid w:val="008C0C18"/>
    <w:rsid w:val="008C7CF8"/>
    <w:rsid w:val="008D3C8E"/>
    <w:rsid w:val="00904D28"/>
    <w:rsid w:val="00916A3B"/>
    <w:rsid w:val="00920D28"/>
    <w:rsid w:val="009215F5"/>
    <w:rsid w:val="00921BF1"/>
    <w:rsid w:val="009473EF"/>
    <w:rsid w:val="00951DBB"/>
    <w:rsid w:val="00962277"/>
    <w:rsid w:val="009623DD"/>
    <w:rsid w:val="009729D3"/>
    <w:rsid w:val="00977006"/>
    <w:rsid w:val="00980CD4"/>
    <w:rsid w:val="00981916"/>
    <w:rsid w:val="00987565"/>
    <w:rsid w:val="00992455"/>
    <w:rsid w:val="009A5857"/>
    <w:rsid w:val="009A7A44"/>
    <w:rsid w:val="009B0090"/>
    <w:rsid w:val="009B35C6"/>
    <w:rsid w:val="009B559C"/>
    <w:rsid w:val="009E4854"/>
    <w:rsid w:val="009E5CD9"/>
    <w:rsid w:val="009E6B82"/>
    <w:rsid w:val="009F623E"/>
    <w:rsid w:val="00A02199"/>
    <w:rsid w:val="00A515CF"/>
    <w:rsid w:val="00A54C50"/>
    <w:rsid w:val="00A556FD"/>
    <w:rsid w:val="00A56ED7"/>
    <w:rsid w:val="00A5702F"/>
    <w:rsid w:val="00A80276"/>
    <w:rsid w:val="00A87690"/>
    <w:rsid w:val="00A96CF2"/>
    <w:rsid w:val="00A97E7E"/>
    <w:rsid w:val="00AA058D"/>
    <w:rsid w:val="00AA248D"/>
    <w:rsid w:val="00AB6ED0"/>
    <w:rsid w:val="00AC6AA3"/>
    <w:rsid w:val="00AE0887"/>
    <w:rsid w:val="00AE6AA2"/>
    <w:rsid w:val="00AE7C73"/>
    <w:rsid w:val="00B01AF2"/>
    <w:rsid w:val="00B168E3"/>
    <w:rsid w:val="00B61E21"/>
    <w:rsid w:val="00B710F7"/>
    <w:rsid w:val="00B80F29"/>
    <w:rsid w:val="00B8173A"/>
    <w:rsid w:val="00B82F25"/>
    <w:rsid w:val="00B84175"/>
    <w:rsid w:val="00BB1E99"/>
    <w:rsid w:val="00BC3FEB"/>
    <w:rsid w:val="00BD3E74"/>
    <w:rsid w:val="00BE401C"/>
    <w:rsid w:val="00C13A89"/>
    <w:rsid w:val="00C16ED7"/>
    <w:rsid w:val="00C333CB"/>
    <w:rsid w:val="00C37351"/>
    <w:rsid w:val="00C41851"/>
    <w:rsid w:val="00C52223"/>
    <w:rsid w:val="00C6609E"/>
    <w:rsid w:val="00C6646A"/>
    <w:rsid w:val="00C7233D"/>
    <w:rsid w:val="00C74FAF"/>
    <w:rsid w:val="00C85443"/>
    <w:rsid w:val="00C91EE5"/>
    <w:rsid w:val="00C9341C"/>
    <w:rsid w:val="00CA7B4C"/>
    <w:rsid w:val="00CB4737"/>
    <w:rsid w:val="00CD34C3"/>
    <w:rsid w:val="00CE4A52"/>
    <w:rsid w:val="00CF32B3"/>
    <w:rsid w:val="00CF55F7"/>
    <w:rsid w:val="00D0067A"/>
    <w:rsid w:val="00D015F5"/>
    <w:rsid w:val="00D151DF"/>
    <w:rsid w:val="00D165BC"/>
    <w:rsid w:val="00D27AD4"/>
    <w:rsid w:val="00D40301"/>
    <w:rsid w:val="00D445AA"/>
    <w:rsid w:val="00D50959"/>
    <w:rsid w:val="00D5745B"/>
    <w:rsid w:val="00D62C85"/>
    <w:rsid w:val="00D62E2A"/>
    <w:rsid w:val="00D66C50"/>
    <w:rsid w:val="00D80EA2"/>
    <w:rsid w:val="00D818F6"/>
    <w:rsid w:val="00D82685"/>
    <w:rsid w:val="00D944C7"/>
    <w:rsid w:val="00DA1396"/>
    <w:rsid w:val="00DA535D"/>
    <w:rsid w:val="00DC0C2E"/>
    <w:rsid w:val="00DD2F7D"/>
    <w:rsid w:val="00DD799A"/>
    <w:rsid w:val="00DE54E5"/>
    <w:rsid w:val="00DF32E7"/>
    <w:rsid w:val="00DF6782"/>
    <w:rsid w:val="00E02733"/>
    <w:rsid w:val="00E0473E"/>
    <w:rsid w:val="00E06697"/>
    <w:rsid w:val="00E169C3"/>
    <w:rsid w:val="00E176B3"/>
    <w:rsid w:val="00E51DBE"/>
    <w:rsid w:val="00E7034A"/>
    <w:rsid w:val="00E74907"/>
    <w:rsid w:val="00E861AD"/>
    <w:rsid w:val="00E93824"/>
    <w:rsid w:val="00EA3554"/>
    <w:rsid w:val="00EA4FB8"/>
    <w:rsid w:val="00ED0CBC"/>
    <w:rsid w:val="00ED547D"/>
    <w:rsid w:val="00ED6019"/>
    <w:rsid w:val="00ED60FB"/>
    <w:rsid w:val="00EE099F"/>
    <w:rsid w:val="00EE6C7D"/>
    <w:rsid w:val="00EF4ABB"/>
    <w:rsid w:val="00EF7974"/>
    <w:rsid w:val="00F06819"/>
    <w:rsid w:val="00F16041"/>
    <w:rsid w:val="00F233F2"/>
    <w:rsid w:val="00F337AA"/>
    <w:rsid w:val="00F42EA5"/>
    <w:rsid w:val="00F45841"/>
    <w:rsid w:val="00F57231"/>
    <w:rsid w:val="00F60179"/>
    <w:rsid w:val="00F73083"/>
    <w:rsid w:val="00FB1C28"/>
    <w:rsid w:val="00FB4E1B"/>
    <w:rsid w:val="00FD3CA9"/>
    <w:rsid w:val="00FE582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99C8"/>
  <w15:chartTrackingRefBased/>
  <w15:docId w15:val="{4D89AE24-C207-43FD-8373-F61984EA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7" ma:contentTypeDescription="Umožňuje vytvoriť nový dokument." ma:contentTypeScope="" ma:versionID="091140070692a652ef1c47a153b5d811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7effece73d47f893b9e037c9767fb9d3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customXml/itemProps2.xml><?xml version="1.0" encoding="utf-8"?>
<ds:datastoreItem xmlns:ds="http://schemas.openxmlformats.org/officeDocument/2006/customXml" ds:itemID="{6DFC608C-8267-44E7-9F18-1ACECD0DD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FDA2F-7648-45F3-9E5B-0E6F1519D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173</cp:revision>
  <cp:lastPrinted>2020-05-07T18:17:00Z</cp:lastPrinted>
  <dcterms:created xsi:type="dcterms:W3CDTF">2017-04-20T07:52:00Z</dcterms:created>
  <dcterms:modified xsi:type="dcterms:W3CDTF">2023-07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